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F04B" w14:textId="634F3A1D" w:rsidR="00DA223E" w:rsidRDefault="00DA223E" w:rsidP="00A9082E">
      <w:pPr>
        <w:pStyle w:val="ChapterTitleHeadings"/>
        <w:spacing w:line="240" w:lineRule="auto"/>
        <w:rPr>
          <w:rStyle w:val="Heading1De-emphasized"/>
          <w:b w:val="0"/>
          <w:bCs w:val="0"/>
          <w:color w:val="B4A7A1"/>
          <w:spacing w:val="15"/>
          <w:sz w:val="30"/>
          <w:szCs w:val="30"/>
        </w:rPr>
      </w:pPr>
      <w:r w:rsidRPr="00A9082E">
        <w:rPr>
          <w:noProof/>
          <w:color w:val="B4A7A1"/>
          <w:lang w:val="en-US"/>
        </w:rPr>
        <w:drawing>
          <wp:anchor distT="0" distB="0" distL="114300" distR="114300" simplePos="0" relativeHeight="251658240" behindDoc="0" locked="0" layoutInCell="1" allowOverlap="1" wp14:anchorId="7BA61B4D" wp14:editId="6F3B2FDE">
            <wp:simplePos x="0" y="0"/>
            <wp:positionH relativeFrom="column">
              <wp:posOffset>5975639</wp:posOffset>
            </wp:positionH>
            <wp:positionV relativeFrom="paragraph">
              <wp:posOffset>-176</wp:posOffset>
            </wp:positionV>
            <wp:extent cx="866775" cy="859155"/>
            <wp:effectExtent l="0" t="0" r="0" b="444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9466" w14:textId="3E629F48" w:rsidR="00A9082E" w:rsidRPr="00A9082E" w:rsidRDefault="002C15E3" w:rsidP="00A9082E">
      <w:pPr>
        <w:pStyle w:val="ChapterTitleHeadings"/>
        <w:spacing w:line="240" w:lineRule="auto"/>
        <w:rPr>
          <w:rStyle w:val="Heading1De-emphasized"/>
          <w:b w:val="0"/>
          <w:bCs w:val="0"/>
          <w:color w:val="B4A7A1"/>
          <w:sz w:val="30"/>
          <w:szCs w:val="30"/>
        </w:rPr>
      </w:pPr>
      <w:r>
        <w:rPr>
          <w:rStyle w:val="Heading1De-emphasized"/>
          <w:b w:val="0"/>
          <w:bCs w:val="0"/>
          <w:color w:val="B4A7A1"/>
          <w:spacing w:val="15"/>
          <w:sz w:val="30"/>
          <w:szCs w:val="30"/>
        </w:rPr>
        <w:t xml:space="preserve">Company coach </w:t>
      </w:r>
      <w:r w:rsidR="00462ABF">
        <w:rPr>
          <w:rStyle w:val="Heading1De-emphasized"/>
          <w:b w:val="0"/>
          <w:bCs w:val="0"/>
          <w:color w:val="B4A7A1"/>
          <w:spacing w:val="15"/>
          <w:sz w:val="30"/>
          <w:szCs w:val="30"/>
        </w:rPr>
        <w:t>evaluation</w:t>
      </w:r>
      <w:r w:rsidR="00A9082E" w:rsidRPr="00A9082E">
        <w:rPr>
          <w:rStyle w:val="Heading1De-emphasized"/>
          <w:b w:val="0"/>
          <w:bCs w:val="0"/>
          <w:color w:val="B4A7A1"/>
          <w:spacing w:val="15"/>
          <w:sz w:val="30"/>
          <w:szCs w:val="30"/>
        </w:rPr>
        <w:t xml:space="preserve"> </w:t>
      </w:r>
      <w:r>
        <w:rPr>
          <w:rStyle w:val="Heading1De-emphasized"/>
          <w:b w:val="0"/>
          <w:bCs w:val="0"/>
          <w:color w:val="B4A7A1"/>
          <w:spacing w:val="15"/>
          <w:sz w:val="30"/>
          <w:szCs w:val="30"/>
        </w:rPr>
        <w:t>f</w:t>
      </w:r>
      <w:r w:rsidR="007F5481">
        <w:rPr>
          <w:rStyle w:val="Heading1De-emphasized"/>
          <w:b w:val="0"/>
          <w:bCs w:val="0"/>
          <w:color w:val="B4A7A1"/>
          <w:spacing w:val="15"/>
          <w:sz w:val="30"/>
          <w:szCs w:val="30"/>
        </w:rPr>
        <w:t>o</w:t>
      </w:r>
      <w:bookmarkStart w:id="0" w:name="_GoBack"/>
      <w:bookmarkEnd w:id="0"/>
      <w:r w:rsidR="007F5481">
        <w:rPr>
          <w:rStyle w:val="Heading1De-emphasized"/>
          <w:b w:val="0"/>
          <w:bCs w:val="0"/>
          <w:color w:val="B4A7A1"/>
          <w:spacing w:val="15"/>
          <w:sz w:val="30"/>
          <w:szCs w:val="30"/>
        </w:rPr>
        <w:t>rm</w:t>
      </w:r>
    </w:p>
    <w:p w14:paraId="2AEA34A8" w14:textId="1B159032" w:rsidR="000D64CF" w:rsidRDefault="007123D7" w:rsidP="00DA223E">
      <w:pPr>
        <w:pStyle w:val="HeadingBebas"/>
        <w:rPr>
          <w:b/>
          <w:sz w:val="70"/>
          <w:szCs w:val="70"/>
        </w:rPr>
      </w:pPr>
      <w:r>
        <w:rPr>
          <w:b/>
          <w:sz w:val="70"/>
          <w:szCs w:val="70"/>
        </w:rPr>
        <w:t>Internship</w:t>
      </w:r>
    </w:p>
    <w:p w14:paraId="65E511B6" w14:textId="77777777" w:rsidR="00DA223E" w:rsidRPr="00DA223E" w:rsidRDefault="00DA223E" w:rsidP="00A9082E">
      <w:pPr>
        <w:pStyle w:val="HeadingBebas"/>
        <w:rPr>
          <w:b/>
          <w:sz w:val="24"/>
          <w:szCs w:val="24"/>
        </w:rPr>
      </w:pPr>
    </w:p>
    <w:tbl>
      <w:tblPr>
        <w:tblW w:w="10816" w:type="dxa"/>
        <w:tblInd w:w="-3" w:type="dxa"/>
        <w:tblLayout w:type="fixed"/>
        <w:tblCellMar>
          <w:top w:w="28" w:type="dxa"/>
          <w:left w:w="0" w:type="dxa"/>
          <w:bottom w:w="57" w:type="dxa"/>
          <w:right w:w="0" w:type="dxa"/>
        </w:tblCellMar>
        <w:tblLook w:val="0680" w:firstRow="0" w:lastRow="0" w:firstColumn="1" w:lastColumn="0" w:noHBand="1" w:noVBand="1"/>
      </w:tblPr>
      <w:tblGrid>
        <w:gridCol w:w="1511"/>
        <w:gridCol w:w="49"/>
        <w:gridCol w:w="443"/>
        <w:gridCol w:w="2517"/>
        <w:gridCol w:w="138"/>
        <w:gridCol w:w="20"/>
        <w:gridCol w:w="20"/>
        <w:gridCol w:w="10"/>
        <w:gridCol w:w="401"/>
        <w:gridCol w:w="2546"/>
        <w:gridCol w:w="1200"/>
        <w:gridCol w:w="229"/>
        <w:gridCol w:w="1689"/>
        <w:gridCol w:w="43"/>
      </w:tblGrid>
      <w:tr w:rsidR="007123D7" w:rsidRPr="000D64CF" w14:paraId="7F168F3D" w14:textId="77777777" w:rsidTr="00423D28">
        <w:trPr>
          <w:gridAfter w:val="1"/>
          <w:wAfter w:w="43" w:type="dxa"/>
          <w:trHeight w:val="125"/>
        </w:trPr>
        <w:tc>
          <w:tcPr>
            <w:tcW w:w="1511" w:type="dxa"/>
            <w:tcBorders>
              <w:top w:val="single" w:sz="24" w:space="0" w:color="77A8A3" w:themeColor="accent3"/>
              <w:left w:val="nil"/>
              <w:right w:val="nil"/>
            </w:tcBorders>
            <w:shd w:val="clear" w:color="auto" w:fill="auto"/>
            <w:vAlign w:val="center"/>
          </w:tcPr>
          <w:p w14:paraId="70CA5114" w14:textId="77777777" w:rsidR="007123D7" w:rsidRPr="00175BDD" w:rsidRDefault="007123D7" w:rsidP="006A3E8F">
            <w:pPr>
              <w:pStyle w:val="MinionProTitleBold"/>
              <w:spacing w:line="40" w:lineRule="exact"/>
              <w:contextualSpacing/>
            </w:pPr>
          </w:p>
        </w:tc>
        <w:tc>
          <w:tcPr>
            <w:tcW w:w="49" w:type="dxa"/>
            <w:tcBorders>
              <w:top w:val="single" w:sz="24" w:space="0" w:color="77A8A3" w:themeColor="accent3"/>
              <w:left w:val="nil"/>
              <w:right w:val="nil"/>
            </w:tcBorders>
          </w:tcPr>
          <w:p w14:paraId="1C955937" w14:textId="77777777" w:rsidR="007123D7" w:rsidRPr="000D64CF" w:rsidRDefault="007123D7" w:rsidP="006A3E8F">
            <w:pPr>
              <w:spacing w:line="40" w:lineRule="exact"/>
              <w:contextualSpacing/>
              <w:rPr>
                <w:b/>
              </w:rPr>
            </w:pPr>
          </w:p>
        </w:tc>
        <w:tc>
          <w:tcPr>
            <w:tcW w:w="443" w:type="dxa"/>
            <w:tcBorders>
              <w:top w:val="single" w:sz="24" w:space="0" w:color="77A8A3" w:themeColor="accent3"/>
              <w:left w:val="nil"/>
              <w:right w:val="nil"/>
            </w:tcBorders>
          </w:tcPr>
          <w:p w14:paraId="288C4AA7" w14:textId="77777777" w:rsidR="007123D7" w:rsidRPr="000D64CF" w:rsidRDefault="007123D7" w:rsidP="006A3E8F">
            <w:pPr>
              <w:spacing w:line="40" w:lineRule="exact"/>
              <w:contextualSpacing/>
              <w:rPr>
                <w:b/>
              </w:rPr>
            </w:pPr>
          </w:p>
        </w:tc>
        <w:tc>
          <w:tcPr>
            <w:tcW w:w="5652" w:type="dxa"/>
            <w:gridSpan w:val="7"/>
            <w:tcBorders>
              <w:top w:val="single" w:sz="24" w:space="0" w:color="77A8A3" w:themeColor="accent3"/>
              <w:left w:val="nil"/>
              <w:right w:val="nil"/>
            </w:tcBorders>
            <w:shd w:val="clear" w:color="auto" w:fill="auto"/>
            <w:vAlign w:val="center"/>
          </w:tcPr>
          <w:p w14:paraId="2918C0EF" w14:textId="77777777" w:rsidR="007123D7" w:rsidRPr="000D64CF" w:rsidRDefault="007123D7" w:rsidP="006A3E8F">
            <w:pPr>
              <w:spacing w:line="40" w:lineRule="exact"/>
              <w:contextualSpacing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77A8A3" w:themeColor="accent3"/>
              <w:left w:val="nil"/>
              <w:right w:val="nil"/>
            </w:tcBorders>
            <w:shd w:val="clear" w:color="auto" w:fill="auto"/>
            <w:vAlign w:val="center"/>
          </w:tcPr>
          <w:p w14:paraId="35AE699D" w14:textId="77777777" w:rsidR="007123D7" w:rsidRPr="000D64CF" w:rsidRDefault="007123D7" w:rsidP="006A3E8F">
            <w:pPr>
              <w:spacing w:line="40" w:lineRule="exact"/>
              <w:contextualSpacing/>
              <w:rPr>
                <w:b/>
              </w:rPr>
            </w:pPr>
          </w:p>
        </w:tc>
      </w:tr>
      <w:tr w:rsidR="007123D7" w:rsidRPr="000D64CF" w14:paraId="48644D96" w14:textId="77777777" w:rsidTr="00423D28">
        <w:trPr>
          <w:gridAfter w:val="1"/>
          <w:wAfter w:w="43" w:type="dxa"/>
          <w:trHeight w:val="284"/>
        </w:trPr>
        <w:tc>
          <w:tcPr>
            <w:tcW w:w="15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8203E2" w14:textId="77777777" w:rsidR="007123D7" w:rsidRPr="00175BDD" w:rsidRDefault="007123D7" w:rsidP="006A3E8F">
            <w:pPr>
              <w:pStyle w:val="MinionProTitleBold"/>
              <w:spacing w:line="240" w:lineRule="exact"/>
              <w:contextualSpacing/>
            </w:pPr>
            <w:r w:rsidRPr="00175BDD">
              <w:t>Student</w:t>
            </w:r>
          </w:p>
        </w:tc>
        <w:tc>
          <w:tcPr>
            <w:tcW w:w="49" w:type="dxa"/>
            <w:tcBorders>
              <w:left w:val="nil"/>
              <w:right w:val="nil"/>
            </w:tcBorders>
          </w:tcPr>
          <w:p w14:paraId="59DBBE28" w14:textId="77777777" w:rsidR="007123D7" w:rsidRPr="000D64CF" w:rsidRDefault="007123D7" w:rsidP="006A3E8F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9213" w:type="dxa"/>
            <w:gridSpan w:val="11"/>
            <w:tcBorders>
              <w:left w:val="nil"/>
              <w:bottom w:val="dotted" w:sz="4" w:space="0" w:color="595959" w:themeColor="text2"/>
              <w:right w:val="nil"/>
            </w:tcBorders>
          </w:tcPr>
          <w:p w14:paraId="5E1AE231" w14:textId="1230BC60" w:rsidR="007123D7" w:rsidRPr="0053685D" w:rsidRDefault="0053685D" w:rsidP="006A3E8F">
            <w:pPr>
              <w:spacing w:line="240" w:lineRule="exact"/>
              <w:contextualSpacing/>
              <w:rPr>
                <w:b/>
                <w:sz w:val="18"/>
                <w:szCs w:val="18"/>
              </w:rPr>
            </w:pPr>
            <w:r w:rsidRPr="005368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student name]"/>
                  </w:textInput>
                </w:ffData>
              </w:fldChar>
            </w:r>
            <w:r w:rsidRPr="0053685D">
              <w:rPr>
                <w:sz w:val="18"/>
                <w:szCs w:val="18"/>
              </w:rPr>
              <w:instrText xml:space="preserve"> FORMTEXT </w:instrText>
            </w:r>
            <w:r w:rsidRPr="0053685D">
              <w:rPr>
                <w:sz w:val="18"/>
                <w:szCs w:val="18"/>
              </w:rPr>
            </w:r>
            <w:r w:rsidRPr="0053685D">
              <w:rPr>
                <w:sz w:val="18"/>
                <w:szCs w:val="18"/>
              </w:rPr>
              <w:fldChar w:fldCharType="separate"/>
            </w:r>
            <w:r w:rsidRPr="0053685D">
              <w:rPr>
                <w:noProof/>
                <w:sz w:val="18"/>
                <w:szCs w:val="18"/>
              </w:rPr>
              <w:t>[Enter student name]</w:t>
            </w:r>
            <w:r w:rsidRPr="0053685D">
              <w:rPr>
                <w:sz w:val="18"/>
                <w:szCs w:val="18"/>
              </w:rPr>
              <w:fldChar w:fldCharType="end"/>
            </w:r>
          </w:p>
        </w:tc>
      </w:tr>
      <w:tr w:rsidR="007123D7" w:rsidRPr="000D64CF" w14:paraId="677AEB2E" w14:textId="77777777" w:rsidTr="00423D28">
        <w:trPr>
          <w:gridAfter w:val="1"/>
          <w:wAfter w:w="43" w:type="dxa"/>
          <w:trHeight w:val="284"/>
        </w:trPr>
        <w:tc>
          <w:tcPr>
            <w:tcW w:w="15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0160E3" w14:textId="77777777" w:rsidR="007123D7" w:rsidRPr="00175BDD" w:rsidRDefault="007123D7" w:rsidP="006A3E8F">
            <w:pPr>
              <w:pStyle w:val="MinionProTitleBold"/>
              <w:spacing w:line="240" w:lineRule="exact"/>
              <w:contextualSpacing/>
            </w:pPr>
            <w:r w:rsidRPr="00175BDD">
              <w:t>Company</w:t>
            </w:r>
          </w:p>
        </w:tc>
        <w:tc>
          <w:tcPr>
            <w:tcW w:w="49" w:type="dxa"/>
            <w:tcBorders>
              <w:left w:val="nil"/>
              <w:right w:val="nil"/>
            </w:tcBorders>
          </w:tcPr>
          <w:p w14:paraId="0EEEC5CD" w14:textId="77777777" w:rsidR="007123D7" w:rsidRPr="000D64CF" w:rsidRDefault="007123D7" w:rsidP="006A3E8F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9213" w:type="dxa"/>
            <w:gridSpan w:val="11"/>
            <w:tcBorders>
              <w:top w:val="dotted" w:sz="4" w:space="0" w:color="595959" w:themeColor="text2"/>
              <w:left w:val="nil"/>
              <w:bottom w:val="dotted" w:sz="4" w:space="0" w:color="595959" w:themeColor="text2"/>
              <w:right w:val="nil"/>
            </w:tcBorders>
          </w:tcPr>
          <w:p w14:paraId="7926FB12" w14:textId="0A42353A" w:rsidR="007123D7" w:rsidRPr="0053685D" w:rsidRDefault="0053685D" w:rsidP="006A3E8F">
            <w:pPr>
              <w:spacing w:line="240" w:lineRule="exact"/>
              <w:contextualSpacing/>
              <w:rPr>
                <w:b/>
                <w:sz w:val="18"/>
                <w:szCs w:val="18"/>
              </w:rPr>
            </w:pPr>
            <w:r w:rsidRPr="005368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name of the company]"/>
                  </w:textInput>
                </w:ffData>
              </w:fldChar>
            </w:r>
            <w:r w:rsidRPr="0053685D">
              <w:rPr>
                <w:sz w:val="18"/>
                <w:szCs w:val="18"/>
              </w:rPr>
              <w:instrText xml:space="preserve"> FORMTEXT </w:instrText>
            </w:r>
            <w:r w:rsidRPr="0053685D">
              <w:rPr>
                <w:sz w:val="18"/>
                <w:szCs w:val="18"/>
              </w:rPr>
            </w:r>
            <w:r w:rsidRPr="0053685D">
              <w:rPr>
                <w:sz w:val="18"/>
                <w:szCs w:val="18"/>
              </w:rPr>
              <w:fldChar w:fldCharType="separate"/>
            </w:r>
            <w:r w:rsidRPr="0053685D">
              <w:rPr>
                <w:noProof/>
                <w:sz w:val="18"/>
                <w:szCs w:val="18"/>
              </w:rPr>
              <w:t>[Enter name of the company]</w:t>
            </w:r>
            <w:r w:rsidRPr="0053685D">
              <w:rPr>
                <w:sz w:val="18"/>
                <w:szCs w:val="18"/>
              </w:rPr>
              <w:fldChar w:fldCharType="end"/>
            </w:r>
          </w:p>
        </w:tc>
      </w:tr>
      <w:tr w:rsidR="007123D7" w:rsidRPr="000D64CF" w14:paraId="39B05D83" w14:textId="77777777" w:rsidTr="00423D28">
        <w:trPr>
          <w:gridAfter w:val="1"/>
          <w:wAfter w:w="43" w:type="dxa"/>
          <w:trHeight w:val="284"/>
        </w:trPr>
        <w:tc>
          <w:tcPr>
            <w:tcW w:w="15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D3779" w14:textId="77777777" w:rsidR="007123D7" w:rsidRPr="00175BDD" w:rsidRDefault="007123D7" w:rsidP="006A3E8F">
            <w:pPr>
              <w:pStyle w:val="MinionProTitleBold"/>
              <w:spacing w:line="240" w:lineRule="exact"/>
              <w:contextualSpacing/>
            </w:pPr>
            <w:r w:rsidRPr="00175BDD">
              <w:t>Company coach</w:t>
            </w:r>
          </w:p>
        </w:tc>
        <w:tc>
          <w:tcPr>
            <w:tcW w:w="49" w:type="dxa"/>
            <w:tcBorders>
              <w:left w:val="nil"/>
              <w:right w:val="nil"/>
            </w:tcBorders>
          </w:tcPr>
          <w:p w14:paraId="37660F26" w14:textId="77777777" w:rsidR="007123D7" w:rsidRPr="000D64CF" w:rsidRDefault="007123D7" w:rsidP="006A3E8F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9213" w:type="dxa"/>
            <w:gridSpan w:val="11"/>
            <w:tcBorders>
              <w:top w:val="dotted" w:sz="4" w:space="0" w:color="595959" w:themeColor="text2"/>
              <w:left w:val="nil"/>
              <w:bottom w:val="dotted" w:sz="4" w:space="0" w:color="595959" w:themeColor="text2"/>
              <w:right w:val="nil"/>
            </w:tcBorders>
          </w:tcPr>
          <w:p w14:paraId="615FF7C0" w14:textId="4F2F1A6A" w:rsidR="007123D7" w:rsidRPr="0053685D" w:rsidRDefault="0053685D" w:rsidP="006A3E8F">
            <w:pPr>
              <w:spacing w:line="240" w:lineRule="exact"/>
              <w:contextualSpacing/>
              <w:rPr>
                <w:b/>
                <w:sz w:val="18"/>
                <w:szCs w:val="18"/>
              </w:rPr>
            </w:pPr>
            <w:r w:rsidRPr="005368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name of company coach]"/>
                  </w:textInput>
                </w:ffData>
              </w:fldChar>
            </w:r>
            <w:r w:rsidRPr="0053685D">
              <w:rPr>
                <w:sz w:val="18"/>
                <w:szCs w:val="18"/>
              </w:rPr>
              <w:instrText xml:space="preserve"> FORMTEXT </w:instrText>
            </w:r>
            <w:r w:rsidRPr="0053685D">
              <w:rPr>
                <w:sz w:val="18"/>
                <w:szCs w:val="18"/>
              </w:rPr>
            </w:r>
            <w:r w:rsidRPr="0053685D">
              <w:rPr>
                <w:sz w:val="18"/>
                <w:szCs w:val="18"/>
              </w:rPr>
              <w:fldChar w:fldCharType="separate"/>
            </w:r>
            <w:r w:rsidRPr="0053685D">
              <w:rPr>
                <w:noProof/>
                <w:sz w:val="18"/>
                <w:szCs w:val="18"/>
              </w:rPr>
              <w:t>[Enter name of company coach]</w:t>
            </w:r>
            <w:r w:rsidRPr="0053685D">
              <w:rPr>
                <w:sz w:val="18"/>
                <w:szCs w:val="18"/>
              </w:rPr>
              <w:fldChar w:fldCharType="end"/>
            </w:r>
          </w:p>
        </w:tc>
      </w:tr>
      <w:tr w:rsidR="007123D7" w:rsidRPr="000D64CF" w14:paraId="76A1D45D" w14:textId="77777777" w:rsidTr="00423D28">
        <w:trPr>
          <w:gridAfter w:val="1"/>
          <w:wAfter w:w="43" w:type="dxa"/>
          <w:trHeight w:val="133"/>
        </w:trPr>
        <w:tc>
          <w:tcPr>
            <w:tcW w:w="15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03F7C" w14:textId="77777777" w:rsidR="007123D7" w:rsidRPr="00175BDD" w:rsidRDefault="007123D7" w:rsidP="006A3E8F">
            <w:pPr>
              <w:pStyle w:val="MinionProTitleBold"/>
              <w:spacing w:line="240" w:lineRule="exact"/>
              <w:contextualSpacing/>
            </w:pPr>
            <w:r>
              <w:t>Position</w:t>
            </w:r>
          </w:p>
        </w:tc>
        <w:tc>
          <w:tcPr>
            <w:tcW w:w="49" w:type="dxa"/>
            <w:tcBorders>
              <w:left w:val="nil"/>
              <w:right w:val="nil"/>
            </w:tcBorders>
          </w:tcPr>
          <w:p w14:paraId="2A904A2B" w14:textId="77777777" w:rsidR="007123D7" w:rsidRPr="000D64CF" w:rsidRDefault="007123D7" w:rsidP="006A3E8F">
            <w:pPr>
              <w:spacing w:line="240" w:lineRule="exact"/>
              <w:contextualSpacing/>
              <w:rPr>
                <w:b/>
              </w:rPr>
            </w:pPr>
          </w:p>
        </w:tc>
        <w:tc>
          <w:tcPr>
            <w:tcW w:w="9213" w:type="dxa"/>
            <w:gridSpan w:val="11"/>
            <w:tcBorders>
              <w:top w:val="dotted" w:sz="4" w:space="0" w:color="595959" w:themeColor="text2"/>
              <w:left w:val="nil"/>
              <w:bottom w:val="dotted" w:sz="4" w:space="0" w:color="595959" w:themeColor="text2"/>
              <w:right w:val="nil"/>
            </w:tcBorders>
          </w:tcPr>
          <w:p w14:paraId="7C7A3074" w14:textId="3B68C822" w:rsidR="007123D7" w:rsidRPr="0053685D" w:rsidRDefault="000E50A8" w:rsidP="006A3E8F">
            <w:pPr>
              <w:spacing w:line="240" w:lineRule="exact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he position of the company coach in the company]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Enter the position of the company coach in the company]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123D7" w:rsidRPr="000D64CF" w14:paraId="7EE2A44E" w14:textId="77777777" w:rsidTr="00423D28">
        <w:trPr>
          <w:trHeight w:val="37"/>
        </w:trPr>
        <w:tc>
          <w:tcPr>
            <w:tcW w:w="1511" w:type="dxa"/>
            <w:tcBorders>
              <w:left w:val="nil"/>
            </w:tcBorders>
            <w:shd w:val="clear" w:color="auto" w:fill="auto"/>
            <w:vAlign w:val="center"/>
          </w:tcPr>
          <w:p w14:paraId="395CE84D" w14:textId="77777777" w:rsidR="007123D7" w:rsidRPr="00175BDD" w:rsidRDefault="007123D7" w:rsidP="006A3E8F">
            <w:pPr>
              <w:pStyle w:val="MinionProTitleBold"/>
              <w:spacing w:line="40" w:lineRule="exact"/>
              <w:contextualSpacing/>
            </w:pPr>
          </w:p>
        </w:tc>
        <w:tc>
          <w:tcPr>
            <w:tcW w:w="49" w:type="dxa"/>
          </w:tcPr>
          <w:p w14:paraId="3C4896D5" w14:textId="77777777" w:rsidR="007123D7" w:rsidRPr="000D64CF" w:rsidRDefault="007123D7" w:rsidP="006A3E8F">
            <w:pPr>
              <w:pStyle w:val="MinionProNormal"/>
              <w:spacing w:line="40" w:lineRule="exact"/>
              <w:contextualSpacing/>
              <w:rPr>
                <w:b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595959" w:themeColor="text2"/>
            </w:tcBorders>
            <w:shd w:val="clear" w:color="auto" w:fill="auto"/>
          </w:tcPr>
          <w:p w14:paraId="47CF4072" w14:textId="77777777" w:rsidR="007123D7" w:rsidRPr="000D64CF" w:rsidRDefault="007123D7" w:rsidP="006A3E8F">
            <w:pPr>
              <w:pStyle w:val="MinionProNormal"/>
              <w:spacing w:line="40" w:lineRule="exact"/>
              <w:contextualSpacing/>
              <w:rPr>
                <w:b/>
              </w:rPr>
            </w:pPr>
          </w:p>
        </w:tc>
        <w:tc>
          <w:tcPr>
            <w:tcW w:w="20" w:type="dxa"/>
            <w:tcBorders>
              <w:top w:val="dotted" w:sz="4" w:space="0" w:color="595959" w:themeColor="text2"/>
            </w:tcBorders>
          </w:tcPr>
          <w:p w14:paraId="74E831CC" w14:textId="77777777" w:rsidR="007123D7" w:rsidRDefault="007123D7" w:rsidP="006A3E8F">
            <w:pPr>
              <w:pStyle w:val="MinionProNormal"/>
              <w:spacing w:line="40" w:lineRule="exact"/>
              <w:contextualSpacing/>
            </w:pPr>
          </w:p>
        </w:tc>
        <w:tc>
          <w:tcPr>
            <w:tcW w:w="4157" w:type="dxa"/>
            <w:gridSpan w:val="4"/>
            <w:tcBorders>
              <w:top w:val="dotted" w:sz="4" w:space="0" w:color="595959" w:themeColor="text2"/>
            </w:tcBorders>
            <w:shd w:val="clear" w:color="auto" w:fill="auto"/>
          </w:tcPr>
          <w:p w14:paraId="0ACB5DE4" w14:textId="77777777" w:rsidR="007123D7" w:rsidRDefault="007123D7" w:rsidP="006A3E8F">
            <w:pPr>
              <w:pStyle w:val="MinionProNormal"/>
              <w:spacing w:line="40" w:lineRule="exact"/>
              <w:contextualSpacing/>
            </w:pPr>
          </w:p>
        </w:tc>
        <w:tc>
          <w:tcPr>
            <w:tcW w:w="229" w:type="dxa"/>
            <w:tcBorders>
              <w:top w:val="dotted" w:sz="4" w:space="0" w:color="595959" w:themeColor="text2"/>
            </w:tcBorders>
            <w:shd w:val="clear" w:color="auto" w:fill="auto"/>
          </w:tcPr>
          <w:p w14:paraId="36DDB431" w14:textId="77777777" w:rsidR="007123D7" w:rsidRPr="000D64CF" w:rsidRDefault="007123D7" w:rsidP="006A3E8F">
            <w:pPr>
              <w:pStyle w:val="MinionProNormal"/>
              <w:spacing w:line="40" w:lineRule="exact"/>
              <w:contextualSpacing/>
              <w:rPr>
                <w:b/>
              </w:rPr>
            </w:pPr>
          </w:p>
        </w:tc>
        <w:tc>
          <w:tcPr>
            <w:tcW w:w="1732" w:type="dxa"/>
            <w:gridSpan w:val="2"/>
            <w:tcBorders>
              <w:top w:val="dotted" w:sz="4" w:space="0" w:color="595959" w:themeColor="text2"/>
            </w:tcBorders>
            <w:shd w:val="clear" w:color="auto" w:fill="auto"/>
          </w:tcPr>
          <w:p w14:paraId="725696C3" w14:textId="77777777" w:rsidR="007123D7" w:rsidRPr="000F5E9B" w:rsidRDefault="007123D7" w:rsidP="006A3E8F">
            <w:pPr>
              <w:pStyle w:val="MinionProNormal"/>
              <w:spacing w:line="40" w:lineRule="exact"/>
              <w:contextualSpacing/>
            </w:pPr>
          </w:p>
        </w:tc>
      </w:tr>
      <w:tr w:rsidR="007123D7" w:rsidRPr="000D64CF" w14:paraId="78502DF6" w14:textId="77777777" w:rsidTr="00423D28">
        <w:trPr>
          <w:gridAfter w:val="4"/>
          <w:wAfter w:w="3161" w:type="dxa"/>
          <w:trHeight w:val="49"/>
        </w:trPr>
        <w:tc>
          <w:tcPr>
            <w:tcW w:w="1511" w:type="dxa"/>
            <w:tcBorders>
              <w:left w:val="nil"/>
            </w:tcBorders>
            <w:shd w:val="clear" w:color="auto" w:fill="auto"/>
            <w:vAlign w:val="center"/>
          </w:tcPr>
          <w:p w14:paraId="57C65313" w14:textId="77777777" w:rsidR="007123D7" w:rsidRPr="00175BDD" w:rsidRDefault="007123D7" w:rsidP="006A3E8F">
            <w:pPr>
              <w:pStyle w:val="MinionProTitleBold"/>
              <w:spacing w:line="200" w:lineRule="exact"/>
              <w:contextualSpacing/>
            </w:pPr>
            <w:r w:rsidRPr="00175BDD">
              <w:t>Period</w:t>
            </w:r>
          </w:p>
        </w:tc>
        <w:tc>
          <w:tcPr>
            <w:tcW w:w="49" w:type="dxa"/>
          </w:tcPr>
          <w:p w14:paraId="6E6DDACA" w14:textId="77777777" w:rsidR="007123D7" w:rsidRDefault="007123D7" w:rsidP="006A3E8F">
            <w:pPr>
              <w:pStyle w:val="MinionProNormal"/>
              <w:spacing w:line="200" w:lineRule="exact"/>
              <w:contextualSpacing/>
              <w:rPr>
                <w:b/>
              </w:rPr>
            </w:pPr>
          </w:p>
        </w:tc>
        <w:tc>
          <w:tcPr>
            <w:tcW w:w="443" w:type="dxa"/>
            <w:shd w:val="clear" w:color="auto" w:fill="auto"/>
          </w:tcPr>
          <w:p w14:paraId="076F5DE3" w14:textId="0748B803" w:rsidR="007123D7" w:rsidRPr="000D64CF" w:rsidRDefault="00B072DF" w:rsidP="006A3E8F">
            <w:pPr>
              <w:pStyle w:val="MinionProNormal"/>
              <w:spacing w:line="200" w:lineRule="exact"/>
              <w:contextualSpacing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b/>
              </w:rPr>
              <w:instrText xml:space="preserve"> FORMCHECKBOX </w:instrText>
            </w:r>
            <w:r w:rsidR="002C15E3">
              <w:rPr>
                <w:b/>
              </w:rPr>
            </w:r>
            <w:r w:rsidR="002C15E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675" w:type="dxa"/>
            <w:gridSpan w:val="3"/>
            <w:tcBorders>
              <w:bottom w:val="dotted" w:sz="4" w:space="0" w:color="7D766B"/>
            </w:tcBorders>
            <w:shd w:val="clear" w:color="auto" w:fill="auto"/>
          </w:tcPr>
          <w:p w14:paraId="56719386" w14:textId="77777777" w:rsidR="007123D7" w:rsidRPr="000D64CF" w:rsidRDefault="007123D7" w:rsidP="006A3E8F">
            <w:pPr>
              <w:pStyle w:val="MinionProNormal"/>
              <w:spacing w:line="200" w:lineRule="exact"/>
              <w:contextualSpacing/>
              <w:jc w:val="both"/>
              <w:rPr>
                <w:b/>
              </w:rPr>
            </w:pPr>
            <w:r>
              <w:t>Se</w:t>
            </w:r>
            <w:r w:rsidRPr="000F5E9B">
              <w:t>ptember / December</w:t>
            </w:r>
          </w:p>
        </w:tc>
        <w:tc>
          <w:tcPr>
            <w:tcW w:w="30" w:type="dxa"/>
            <w:gridSpan w:val="2"/>
          </w:tcPr>
          <w:p w14:paraId="5E354F26" w14:textId="77777777" w:rsidR="007123D7" w:rsidRPr="001E5F7B" w:rsidRDefault="007123D7" w:rsidP="006A3E8F">
            <w:pPr>
              <w:pStyle w:val="MinionProNormal"/>
            </w:pPr>
          </w:p>
        </w:tc>
        <w:tc>
          <w:tcPr>
            <w:tcW w:w="401" w:type="dxa"/>
            <w:shd w:val="clear" w:color="auto" w:fill="auto"/>
          </w:tcPr>
          <w:p w14:paraId="3E2A4BFB" w14:textId="1F3F8F87" w:rsidR="007123D7" w:rsidRPr="001E5F7B" w:rsidRDefault="00B072DF" w:rsidP="006A3E8F">
            <w:pPr>
              <w:pStyle w:val="MinionProNormal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 w:rsidR="002C15E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546" w:type="dxa"/>
            <w:tcBorders>
              <w:bottom w:val="dotted" w:sz="4" w:space="0" w:color="7D766B"/>
            </w:tcBorders>
            <w:shd w:val="clear" w:color="auto" w:fill="auto"/>
          </w:tcPr>
          <w:p w14:paraId="77B1BA97" w14:textId="77777777" w:rsidR="007123D7" w:rsidRPr="000D64CF" w:rsidRDefault="007123D7" w:rsidP="006A3E8F">
            <w:pPr>
              <w:pStyle w:val="MinionProNormal"/>
              <w:spacing w:line="200" w:lineRule="exact"/>
              <w:contextualSpacing/>
              <w:jc w:val="both"/>
              <w:rPr>
                <w:b/>
              </w:rPr>
            </w:pPr>
            <w:r w:rsidRPr="000F5E9B">
              <w:t>February / June</w:t>
            </w:r>
          </w:p>
        </w:tc>
      </w:tr>
      <w:tr w:rsidR="007123D7" w:rsidRPr="000D64CF" w14:paraId="2D73447C" w14:textId="77777777" w:rsidTr="00423D28">
        <w:trPr>
          <w:gridAfter w:val="1"/>
          <w:wAfter w:w="43" w:type="dxa"/>
          <w:trHeight w:val="49"/>
        </w:trPr>
        <w:tc>
          <w:tcPr>
            <w:tcW w:w="15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020FE" w14:textId="77777777" w:rsidR="007123D7" w:rsidRPr="00175BDD" w:rsidRDefault="007123D7" w:rsidP="006A3E8F">
            <w:pPr>
              <w:pStyle w:val="MinionProTitleBold"/>
              <w:spacing w:line="40" w:lineRule="exact"/>
              <w:contextualSpacing/>
            </w:pPr>
          </w:p>
        </w:tc>
        <w:tc>
          <w:tcPr>
            <w:tcW w:w="49" w:type="dxa"/>
            <w:tcBorders>
              <w:left w:val="nil"/>
              <w:right w:val="nil"/>
            </w:tcBorders>
          </w:tcPr>
          <w:p w14:paraId="1AFE7609" w14:textId="77777777" w:rsidR="007123D7" w:rsidRPr="000D64CF" w:rsidRDefault="007123D7" w:rsidP="006A3E8F">
            <w:pPr>
              <w:pStyle w:val="MinionProNormal"/>
              <w:spacing w:line="40" w:lineRule="exact"/>
              <w:contextualSpacing/>
            </w:pPr>
          </w:p>
        </w:tc>
        <w:tc>
          <w:tcPr>
            <w:tcW w:w="309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02EEDE" w14:textId="77777777" w:rsidR="007123D7" w:rsidRPr="000D64CF" w:rsidRDefault="007123D7" w:rsidP="006A3E8F">
            <w:pPr>
              <w:pStyle w:val="MinionProNormal"/>
              <w:spacing w:line="40" w:lineRule="exact"/>
              <w:contextualSpacing/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1E928BF3" w14:textId="77777777" w:rsidR="007123D7" w:rsidRPr="000D64CF" w:rsidRDefault="007123D7" w:rsidP="006A3E8F">
            <w:pPr>
              <w:spacing w:line="40" w:lineRule="exact"/>
              <w:contextualSpacing/>
              <w:rPr>
                <w:b/>
              </w:rPr>
            </w:pP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F9FD2" w14:textId="77777777" w:rsidR="007123D7" w:rsidRPr="000D64CF" w:rsidRDefault="007123D7" w:rsidP="006A3E8F">
            <w:pPr>
              <w:spacing w:line="40" w:lineRule="exact"/>
              <w:contextualSpacing/>
              <w:rPr>
                <w:b/>
              </w:rPr>
            </w:pPr>
          </w:p>
        </w:tc>
      </w:tr>
      <w:tr w:rsidR="00FB3CCF" w:rsidRPr="000D64CF" w14:paraId="07008CFF" w14:textId="77777777" w:rsidTr="00423D28">
        <w:trPr>
          <w:gridAfter w:val="1"/>
          <w:wAfter w:w="43" w:type="dxa"/>
          <w:trHeight w:val="20"/>
        </w:trPr>
        <w:tc>
          <w:tcPr>
            <w:tcW w:w="15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171300" w14:textId="77777777" w:rsidR="00FB3CCF" w:rsidRPr="00175BDD" w:rsidRDefault="00FB3CCF" w:rsidP="006A3E8F">
            <w:pPr>
              <w:pStyle w:val="MinionProTitleBold"/>
              <w:spacing w:line="200" w:lineRule="exact"/>
              <w:contextualSpacing/>
            </w:pPr>
            <w:r w:rsidRPr="00175BDD">
              <w:t>Total weeks</w:t>
            </w:r>
          </w:p>
        </w:tc>
        <w:tc>
          <w:tcPr>
            <w:tcW w:w="49" w:type="dxa"/>
            <w:tcBorders>
              <w:left w:val="nil"/>
              <w:right w:val="nil"/>
            </w:tcBorders>
          </w:tcPr>
          <w:p w14:paraId="2240CB8E" w14:textId="77777777" w:rsidR="00FB3CCF" w:rsidRPr="000D64CF" w:rsidRDefault="00FB3CCF" w:rsidP="006A3E8F">
            <w:pPr>
              <w:pStyle w:val="MinionProNormal"/>
              <w:spacing w:line="200" w:lineRule="exact"/>
              <w:contextualSpacing/>
            </w:pPr>
          </w:p>
        </w:tc>
        <w:tc>
          <w:tcPr>
            <w:tcW w:w="9213" w:type="dxa"/>
            <w:gridSpan w:val="11"/>
            <w:tcBorders>
              <w:left w:val="nil"/>
              <w:bottom w:val="dotted" w:sz="4" w:space="0" w:color="7D766B"/>
              <w:right w:val="nil"/>
            </w:tcBorders>
            <w:shd w:val="clear" w:color="auto" w:fill="auto"/>
            <w:vAlign w:val="center"/>
          </w:tcPr>
          <w:p w14:paraId="74EEC4CB" w14:textId="67E230BA" w:rsidR="00FB3CCF" w:rsidRPr="00FB3CCF" w:rsidRDefault="00FB3CCF" w:rsidP="006A3E8F">
            <w:pPr>
              <w:spacing w:line="200" w:lineRule="exact"/>
              <w:contextualSpacing/>
              <w:rPr>
                <w:b/>
                <w:sz w:val="18"/>
                <w:szCs w:val="18"/>
              </w:rPr>
            </w:pPr>
            <w:r w:rsidRPr="00FB3C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mount of internship weeks - minimum of 12 weeks full-time.]"/>
                  </w:textInput>
                </w:ffData>
              </w:fldChar>
            </w:r>
            <w:r w:rsidRPr="00FB3CCF">
              <w:rPr>
                <w:sz w:val="18"/>
                <w:szCs w:val="18"/>
              </w:rPr>
              <w:instrText xml:space="preserve"> FORMTEXT </w:instrText>
            </w:r>
            <w:r w:rsidRPr="00FB3CCF">
              <w:rPr>
                <w:sz w:val="18"/>
                <w:szCs w:val="18"/>
              </w:rPr>
            </w:r>
            <w:r w:rsidRPr="00FB3CCF">
              <w:rPr>
                <w:sz w:val="18"/>
                <w:szCs w:val="18"/>
              </w:rPr>
              <w:fldChar w:fldCharType="separate"/>
            </w:r>
            <w:r w:rsidRPr="00FB3CCF">
              <w:rPr>
                <w:noProof/>
                <w:sz w:val="18"/>
                <w:szCs w:val="18"/>
              </w:rPr>
              <w:t>[Amount of internship weeks - minimum of 12 weeks full-time.]</w:t>
            </w:r>
            <w:r w:rsidRPr="00FB3CCF">
              <w:rPr>
                <w:sz w:val="18"/>
                <w:szCs w:val="18"/>
              </w:rPr>
              <w:fldChar w:fldCharType="end"/>
            </w:r>
          </w:p>
        </w:tc>
      </w:tr>
      <w:tr w:rsidR="007123D7" w:rsidRPr="000D64CF" w14:paraId="6BE11DE4" w14:textId="77777777" w:rsidTr="00423D28">
        <w:trPr>
          <w:gridAfter w:val="1"/>
          <w:wAfter w:w="43" w:type="dxa"/>
          <w:trHeight w:val="49"/>
        </w:trPr>
        <w:tc>
          <w:tcPr>
            <w:tcW w:w="1511" w:type="dxa"/>
            <w:tcBorders>
              <w:left w:val="nil"/>
              <w:bottom w:val="dashSmallGap" w:sz="4" w:space="0" w:color="AAABA7"/>
              <w:right w:val="nil"/>
            </w:tcBorders>
            <w:shd w:val="clear" w:color="auto" w:fill="auto"/>
            <w:vAlign w:val="center"/>
          </w:tcPr>
          <w:p w14:paraId="4A84E41A" w14:textId="77777777" w:rsidR="007123D7" w:rsidRDefault="007123D7" w:rsidP="006A3E8F">
            <w:pPr>
              <w:pStyle w:val="MinionProSmallItalic"/>
              <w:spacing w:line="40" w:lineRule="exact"/>
            </w:pPr>
          </w:p>
        </w:tc>
        <w:tc>
          <w:tcPr>
            <w:tcW w:w="49" w:type="dxa"/>
            <w:tcBorders>
              <w:left w:val="nil"/>
              <w:bottom w:val="dashSmallGap" w:sz="4" w:space="0" w:color="AAABA7"/>
              <w:right w:val="nil"/>
            </w:tcBorders>
          </w:tcPr>
          <w:p w14:paraId="672FA33E" w14:textId="77777777" w:rsidR="007123D7" w:rsidRPr="000D64CF" w:rsidRDefault="007123D7" w:rsidP="006A3E8F">
            <w:pPr>
              <w:pStyle w:val="MinionProNormal"/>
              <w:spacing w:line="40" w:lineRule="exact"/>
              <w:contextualSpacing/>
            </w:pPr>
          </w:p>
        </w:tc>
        <w:tc>
          <w:tcPr>
            <w:tcW w:w="3098" w:type="dxa"/>
            <w:gridSpan w:val="3"/>
            <w:tcBorders>
              <w:left w:val="nil"/>
              <w:bottom w:val="dashSmallGap" w:sz="4" w:space="0" w:color="AAABA7"/>
              <w:right w:val="nil"/>
            </w:tcBorders>
            <w:shd w:val="clear" w:color="auto" w:fill="auto"/>
            <w:vAlign w:val="center"/>
          </w:tcPr>
          <w:p w14:paraId="29966DA6" w14:textId="77777777" w:rsidR="007123D7" w:rsidRPr="000D64CF" w:rsidRDefault="007123D7" w:rsidP="006A3E8F">
            <w:pPr>
              <w:pStyle w:val="MinionProNormal"/>
              <w:spacing w:line="40" w:lineRule="exact"/>
              <w:contextualSpacing/>
            </w:pPr>
          </w:p>
        </w:tc>
        <w:tc>
          <w:tcPr>
            <w:tcW w:w="20" w:type="dxa"/>
            <w:tcBorders>
              <w:left w:val="nil"/>
              <w:bottom w:val="dashSmallGap" w:sz="4" w:space="0" w:color="AAABA7"/>
              <w:right w:val="nil"/>
            </w:tcBorders>
          </w:tcPr>
          <w:p w14:paraId="0AF930E8" w14:textId="77777777" w:rsidR="007123D7" w:rsidRPr="000D64CF" w:rsidRDefault="007123D7" w:rsidP="006A3E8F">
            <w:pPr>
              <w:spacing w:line="40" w:lineRule="exact"/>
              <w:contextualSpacing/>
              <w:rPr>
                <w:b/>
              </w:rPr>
            </w:pPr>
          </w:p>
        </w:tc>
        <w:tc>
          <w:tcPr>
            <w:tcW w:w="6095" w:type="dxa"/>
            <w:gridSpan w:val="7"/>
            <w:tcBorders>
              <w:left w:val="nil"/>
              <w:bottom w:val="dashSmallGap" w:sz="4" w:space="0" w:color="AAABA7"/>
              <w:right w:val="nil"/>
            </w:tcBorders>
            <w:shd w:val="clear" w:color="auto" w:fill="auto"/>
            <w:vAlign w:val="center"/>
          </w:tcPr>
          <w:p w14:paraId="14D5DF38" w14:textId="77777777" w:rsidR="007123D7" w:rsidRPr="000D64CF" w:rsidRDefault="007123D7" w:rsidP="006A3E8F">
            <w:pPr>
              <w:spacing w:line="40" w:lineRule="exact"/>
              <w:contextualSpacing/>
              <w:rPr>
                <w:b/>
              </w:rPr>
            </w:pPr>
          </w:p>
        </w:tc>
      </w:tr>
      <w:tr w:rsidR="00423D28" w:rsidRPr="000D64CF" w14:paraId="20CECBA0" w14:textId="77777777" w:rsidTr="00423D28">
        <w:trPr>
          <w:gridAfter w:val="1"/>
          <w:wAfter w:w="43" w:type="dxa"/>
          <w:trHeight w:val="92"/>
        </w:trPr>
        <w:tc>
          <w:tcPr>
            <w:tcW w:w="1511" w:type="dxa"/>
            <w:vMerge w:val="restart"/>
            <w:tcBorders>
              <w:top w:val="dashSmallGap" w:sz="4" w:space="0" w:color="AAABA7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000000" w:fill="CC7D77"/>
            <w:vAlign w:val="center"/>
          </w:tcPr>
          <w:p w14:paraId="364496A9" w14:textId="6252BE30" w:rsidR="007123D7" w:rsidRPr="002A5319" w:rsidRDefault="001608F0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all Competence of</w:t>
            </w:r>
            <w:r w:rsidR="007123D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Chosen </w:t>
            </w:r>
            <w:r w:rsidR="007123D7">
              <w:rPr>
                <w:color w:val="FFFFFF" w:themeColor="background1"/>
              </w:rPr>
              <w:t>Design</w:t>
            </w:r>
            <w:r>
              <w:rPr>
                <w:color w:val="FFFFFF" w:themeColor="background1"/>
              </w:rPr>
              <w:t xml:space="preserve"> field</w:t>
            </w:r>
          </w:p>
        </w:tc>
        <w:tc>
          <w:tcPr>
            <w:tcW w:w="49" w:type="dxa"/>
            <w:tcBorders>
              <w:top w:val="dashSmallGap" w:sz="4" w:space="0" w:color="AAABA7"/>
              <w:left w:val="dotted" w:sz="4" w:space="0" w:color="FFFFFF" w:themeColor="background1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00549B5A" w14:textId="77777777" w:rsidR="007123D7" w:rsidRPr="00A66BD3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tcBorders>
              <w:top w:val="dashSmallGap" w:sz="4" w:space="0" w:color="AAABA7"/>
              <w:left w:val="nil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48D889E3" w14:textId="198580D6" w:rsidR="007123D7" w:rsidRPr="00A66BD3" w:rsidRDefault="001608F0" w:rsidP="006A3E8F">
            <w:pPr>
              <w:pStyle w:val="MinionProTitleBold"/>
            </w:pPr>
            <w:r>
              <w:t>Assignment</w:t>
            </w:r>
          </w:p>
        </w:tc>
        <w:tc>
          <w:tcPr>
            <w:tcW w:w="20" w:type="dxa"/>
            <w:tcBorders>
              <w:top w:val="dashSmallGap" w:sz="4" w:space="0" w:color="AAABA7"/>
              <w:left w:val="nil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362E9A2A" w14:textId="77777777" w:rsidR="007123D7" w:rsidRPr="000D64CF" w:rsidRDefault="007123D7" w:rsidP="006A3E8F">
            <w:pPr>
              <w:pStyle w:val="MinionProNormal"/>
            </w:pPr>
          </w:p>
        </w:tc>
        <w:tc>
          <w:tcPr>
            <w:tcW w:w="6095" w:type="dxa"/>
            <w:gridSpan w:val="7"/>
            <w:tcBorders>
              <w:top w:val="dashSmallGap" w:sz="4" w:space="0" w:color="AAABA7"/>
              <w:left w:val="nil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34DD172C" w14:textId="40F1AE1A" w:rsidR="007123D7" w:rsidRPr="000D64CF" w:rsidRDefault="001D7456" w:rsidP="006A3E8F">
            <w:pPr>
              <w:pStyle w:val="MinionPro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Describe the design project/tasks the student has worked o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Describe the design project/tasks the student has worked on]</w:t>
            </w:r>
            <w:r>
              <w:fldChar w:fldCharType="end"/>
            </w:r>
          </w:p>
        </w:tc>
      </w:tr>
      <w:tr w:rsidR="00423D28" w:rsidRPr="000D64CF" w14:paraId="42C37688" w14:textId="77777777" w:rsidTr="00423D28">
        <w:trPr>
          <w:gridAfter w:val="1"/>
          <w:wAfter w:w="43" w:type="dxa"/>
          <w:trHeight w:val="39"/>
        </w:trPr>
        <w:tc>
          <w:tcPr>
            <w:tcW w:w="1511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000000" w:fill="CC7D77"/>
            <w:vAlign w:val="center"/>
          </w:tcPr>
          <w:p w14:paraId="38668E65" w14:textId="77777777" w:rsidR="007123D7" w:rsidRPr="002A5319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49" w:type="dxa"/>
            <w:tcBorders>
              <w:top w:val="dotted" w:sz="4" w:space="0" w:color="CD7D7A" w:themeColor="accent1"/>
              <w:left w:val="dotted" w:sz="4" w:space="0" w:color="FFFFFF" w:themeColor="background1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5171874A" w14:textId="77777777" w:rsidR="007123D7" w:rsidRPr="00A66BD3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tcBorders>
              <w:top w:val="dotted" w:sz="4" w:space="0" w:color="CD7D7A" w:themeColor="accent1"/>
              <w:left w:val="nil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0B60107B" w14:textId="77777777" w:rsidR="007123D7" w:rsidRDefault="007123D7" w:rsidP="006A3E8F">
            <w:pPr>
              <w:pStyle w:val="MinionProTitleBold"/>
            </w:pPr>
            <w:r>
              <w:t>Design and research processes</w:t>
            </w:r>
          </w:p>
        </w:tc>
        <w:tc>
          <w:tcPr>
            <w:tcW w:w="20" w:type="dxa"/>
            <w:tcBorders>
              <w:top w:val="dotted" w:sz="4" w:space="0" w:color="CD7D7A" w:themeColor="accent1"/>
              <w:left w:val="nil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7F64F60D" w14:textId="77777777" w:rsidR="007123D7" w:rsidRPr="000D64CF" w:rsidRDefault="007123D7" w:rsidP="006A3E8F">
            <w:pPr>
              <w:pStyle w:val="MinionProNormal"/>
            </w:pPr>
          </w:p>
        </w:tc>
        <w:tc>
          <w:tcPr>
            <w:tcW w:w="6095" w:type="dxa"/>
            <w:gridSpan w:val="7"/>
            <w:tcBorders>
              <w:top w:val="dotted" w:sz="4" w:space="0" w:color="CD7D7A" w:themeColor="accent1"/>
              <w:left w:val="nil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5F4059D7" w14:textId="0A7A18C5" w:rsidR="007123D7" w:rsidRDefault="00267BE0" w:rsidP="003C34B8">
            <w:pPr>
              <w:pStyle w:val="MinionPro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Provide a qualitative account of the design and/or research processe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Provide a qualitative account of the design and/or research processes]</w:t>
            </w:r>
            <w:r>
              <w:fldChar w:fldCharType="end"/>
            </w:r>
          </w:p>
        </w:tc>
      </w:tr>
      <w:tr w:rsidR="00423D28" w:rsidRPr="000D64CF" w14:paraId="5878CD43" w14:textId="77777777" w:rsidTr="00423D28">
        <w:trPr>
          <w:gridAfter w:val="1"/>
          <w:wAfter w:w="43" w:type="dxa"/>
          <w:trHeight w:val="39"/>
        </w:trPr>
        <w:tc>
          <w:tcPr>
            <w:tcW w:w="1511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000000" w:fill="CC7D77"/>
            <w:vAlign w:val="center"/>
            <w:hideMark/>
          </w:tcPr>
          <w:p w14:paraId="5FA708AF" w14:textId="77777777" w:rsidR="007123D7" w:rsidRPr="002A5319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49" w:type="dxa"/>
            <w:tcBorders>
              <w:top w:val="dotted" w:sz="4" w:space="0" w:color="CD7D7A" w:themeColor="accent1"/>
              <w:left w:val="dotted" w:sz="4" w:space="0" w:color="FFFFFF" w:themeColor="background1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26051424" w14:textId="77777777" w:rsidR="007123D7" w:rsidRPr="00A66BD3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tcBorders>
              <w:top w:val="dotted" w:sz="4" w:space="0" w:color="CD7D7A" w:themeColor="accent1"/>
              <w:left w:val="nil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2BE27881" w14:textId="267EF934" w:rsidR="007123D7" w:rsidRPr="00AB03F5" w:rsidRDefault="001608F0" w:rsidP="006A3E8F">
            <w:pPr>
              <w:pStyle w:val="MinionProTitleBold"/>
            </w:pPr>
            <w:r>
              <w:t>Assignment d</w:t>
            </w:r>
            <w:r w:rsidR="007123D7">
              <w:t>eliverables</w:t>
            </w:r>
          </w:p>
        </w:tc>
        <w:tc>
          <w:tcPr>
            <w:tcW w:w="20" w:type="dxa"/>
            <w:tcBorders>
              <w:top w:val="dotted" w:sz="4" w:space="0" w:color="CD7D7A" w:themeColor="accent1"/>
              <w:left w:val="nil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2A35B505" w14:textId="77777777" w:rsidR="007123D7" w:rsidRPr="000D64CF" w:rsidRDefault="007123D7" w:rsidP="006A3E8F">
            <w:pPr>
              <w:pStyle w:val="MinionProNormal"/>
            </w:pPr>
          </w:p>
        </w:tc>
        <w:tc>
          <w:tcPr>
            <w:tcW w:w="6095" w:type="dxa"/>
            <w:gridSpan w:val="7"/>
            <w:tcBorders>
              <w:top w:val="dotted" w:sz="4" w:space="0" w:color="CD7D7A" w:themeColor="accent1"/>
              <w:left w:val="nil"/>
              <w:bottom w:val="dotted" w:sz="4" w:space="0" w:color="CD7D7A" w:themeColor="accent1"/>
              <w:right w:val="nil"/>
            </w:tcBorders>
            <w:shd w:val="clear" w:color="000000" w:fill="FFE7E6"/>
          </w:tcPr>
          <w:p w14:paraId="4922D601" w14:textId="70A8254C" w:rsidR="007123D7" w:rsidRPr="000D64CF" w:rsidRDefault="003C34B8" w:rsidP="006A3E8F">
            <w:pPr>
              <w:pStyle w:val="MinionPro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Provide a qualitative account of the output of the student, with respect to quality and quantity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Provide a qualitative account of the output of the student, with respect to quality and quantity]</w:t>
            </w:r>
            <w:r>
              <w:fldChar w:fldCharType="end"/>
            </w:r>
          </w:p>
        </w:tc>
      </w:tr>
      <w:tr w:rsidR="00423D28" w:rsidRPr="000D64CF" w14:paraId="3F24E96B" w14:textId="77777777" w:rsidTr="00423D28">
        <w:trPr>
          <w:gridAfter w:val="1"/>
          <w:wAfter w:w="43" w:type="dxa"/>
          <w:trHeight w:val="167"/>
        </w:trPr>
        <w:tc>
          <w:tcPr>
            <w:tcW w:w="1511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6DA39E"/>
            <w:vAlign w:val="center"/>
          </w:tcPr>
          <w:p w14:paraId="2D676892" w14:textId="77777777" w:rsidR="007123D7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 xml:space="preserve">Scientific and </w:t>
            </w:r>
            <w:r w:rsidRPr="002A5319">
              <w:rPr>
                <w:color w:val="FFFFFF" w:themeColor="background1"/>
                <w:szCs w:val="18"/>
              </w:rPr>
              <w:t>Professional</w:t>
            </w:r>
          </w:p>
          <w:p w14:paraId="73236BB9" w14:textId="77777777" w:rsidR="007123D7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  <w:r w:rsidRPr="002A5319">
              <w:rPr>
                <w:color w:val="FFFFFF" w:themeColor="background1"/>
                <w:szCs w:val="18"/>
              </w:rPr>
              <w:t>Skills</w:t>
            </w:r>
          </w:p>
        </w:tc>
        <w:tc>
          <w:tcPr>
            <w:tcW w:w="49" w:type="dxa"/>
            <w:vMerge w:val="restart"/>
            <w:tcBorders>
              <w:top w:val="dotted" w:sz="4" w:space="0" w:color="CD7D7A" w:themeColor="accent1"/>
              <w:left w:val="dotted" w:sz="4" w:space="0" w:color="FFFFFF" w:themeColor="background1"/>
              <w:right w:val="nil"/>
            </w:tcBorders>
            <w:shd w:val="clear" w:color="000000" w:fill="E5F3F0"/>
          </w:tcPr>
          <w:p w14:paraId="30E88B60" w14:textId="77777777" w:rsidR="007123D7" w:rsidRPr="00175BDD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vMerge w:val="restart"/>
            <w:tcBorders>
              <w:top w:val="dotted" w:sz="4" w:space="0" w:color="CD7D7A" w:themeColor="accent1"/>
              <w:left w:val="nil"/>
              <w:right w:val="nil"/>
            </w:tcBorders>
            <w:shd w:val="clear" w:color="000000" w:fill="E5F3F0"/>
          </w:tcPr>
          <w:p w14:paraId="64379C64" w14:textId="77777777" w:rsidR="007123D7" w:rsidRPr="00175BDD" w:rsidRDefault="007123D7" w:rsidP="006A3E8F">
            <w:pPr>
              <w:pStyle w:val="MinionProTitleBold"/>
            </w:pPr>
            <w:r>
              <w:t>Presenting</w:t>
            </w:r>
          </w:p>
        </w:tc>
        <w:tc>
          <w:tcPr>
            <w:tcW w:w="20" w:type="dxa"/>
            <w:vMerge w:val="restart"/>
            <w:tcBorders>
              <w:top w:val="dotted" w:sz="4" w:space="0" w:color="CD7D7A" w:themeColor="accent1"/>
              <w:left w:val="nil"/>
              <w:right w:val="nil"/>
            </w:tcBorders>
            <w:shd w:val="clear" w:color="000000" w:fill="E5F3F0"/>
          </w:tcPr>
          <w:p w14:paraId="4477A336" w14:textId="77777777" w:rsidR="007123D7" w:rsidRDefault="007123D7" w:rsidP="006A3E8F">
            <w:pPr>
              <w:pStyle w:val="MinionProNormal"/>
            </w:pPr>
          </w:p>
        </w:tc>
        <w:tc>
          <w:tcPr>
            <w:tcW w:w="6095" w:type="dxa"/>
            <w:gridSpan w:val="7"/>
            <w:tcBorders>
              <w:top w:val="dotted" w:sz="4" w:space="0" w:color="CD7D7A" w:themeColor="accent1"/>
              <w:left w:val="nil"/>
              <w:bottom w:val="dotted" w:sz="4" w:space="0" w:color="77A8A3" w:themeColor="accent3"/>
              <w:right w:val="dotted" w:sz="4" w:space="0" w:color="FFFFFF" w:themeColor="background1"/>
            </w:tcBorders>
            <w:shd w:val="clear" w:color="000000" w:fill="E5F3F0"/>
          </w:tcPr>
          <w:p w14:paraId="3CBD2443" w14:textId="79221530" w:rsidR="007123D7" w:rsidRDefault="00267BE0" w:rsidP="00267BE0">
            <w:pPr>
              <w:pStyle w:val="MinionPro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Provide a qualitative account of the presentation skills of the studen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Provide a qualitative account of the presentation skills of the student]</w:t>
            </w:r>
            <w:r>
              <w:fldChar w:fldCharType="end"/>
            </w:r>
          </w:p>
        </w:tc>
      </w:tr>
      <w:tr w:rsidR="00423D28" w:rsidRPr="000D64CF" w14:paraId="227EA954" w14:textId="77777777" w:rsidTr="00423D28">
        <w:trPr>
          <w:gridAfter w:val="1"/>
          <w:wAfter w:w="43" w:type="dxa"/>
          <w:trHeight w:val="167"/>
        </w:trPr>
        <w:tc>
          <w:tcPr>
            <w:tcW w:w="1511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6DA39E"/>
            <w:vAlign w:val="center"/>
          </w:tcPr>
          <w:p w14:paraId="061B87DD" w14:textId="77777777" w:rsidR="007123D7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vMerge/>
            <w:tcBorders>
              <w:left w:val="dotted" w:sz="4" w:space="0" w:color="FFFFFF" w:themeColor="background1"/>
              <w:bottom w:val="dotted" w:sz="4" w:space="0" w:color="6DA39E"/>
              <w:right w:val="nil"/>
            </w:tcBorders>
            <w:shd w:val="clear" w:color="000000" w:fill="E5F3F0"/>
          </w:tcPr>
          <w:p w14:paraId="6937E287" w14:textId="77777777" w:rsidR="007123D7" w:rsidRPr="00175BDD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vMerge/>
            <w:tcBorders>
              <w:left w:val="nil"/>
              <w:bottom w:val="dotted" w:sz="4" w:space="0" w:color="77A8A3" w:themeColor="accent3"/>
              <w:right w:val="nil"/>
            </w:tcBorders>
            <w:shd w:val="clear" w:color="000000" w:fill="E5F3F0"/>
          </w:tcPr>
          <w:p w14:paraId="1FFA4C8E" w14:textId="77777777" w:rsidR="007123D7" w:rsidRDefault="007123D7" w:rsidP="006A3E8F">
            <w:pPr>
              <w:pStyle w:val="MinionProTitleBold"/>
            </w:pPr>
          </w:p>
        </w:tc>
        <w:tc>
          <w:tcPr>
            <w:tcW w:w="20" w:type="dxa"/>
            <w:vMerge/>
            <w:tcBorders>
              <w:left w:val="nil"/>
              <w:bottom w:val="dotted" w:sz="4" w:space="0" w:color="77A8A3" w:themeColor="accent3"/>
              <w:right w:val="nil"/>
            </w:tcBorders>
            <w:shd w:val="clear" w:color="000000" w:fill="E5F3F0"/>
          </w:tcPr>
          <w:p w14:paraId="6057B28F" w14:textId="77777777" w:rsidR="007123D7" w:rsidRDefault="007123D7" w:rsidP="006A3E8F">
            <w:pPr>
              <w:pStyle w:val="MinionProNormal"/>
            </w:pPr>
          </w:p>
        </w:tc>
        <w:tc>
          <w:tcPr>
            <w:tcW w:w="431" w:type="dxa"/>
            <w:gridSpan w:val="3"/>
            <w:tcBorders>
              <w:top w:val="dotted" w:sz="4" w:space="0" w:color="77A8A3" w:themeColor="accent3"/>
              <w:left w:val="nil"/>
              <w:bottom w:val="dotted" w:sz="4" w:space="0" w:color="77A8A3" w:themeColor="accent3"/>
              <w:right w:val="dotted" w:sz="4" w:space="0" w:color="FFFFFF" w:themeColor="background1"/>
            </w:tcBorders>
            <w:shd w:val="clear" w:color="000000" w:fill="E5F3F0"/>
          </w:tcPr>
          <w:p w14:paraId="1F6A0306" w14:textId="0A86653F" w:rsidR="007123D7" w:rsidRDefault="00B072DF" w:rsidP="006A3E8F">
            <w:pPr>
              <w:pStyle w:val="MinionProNormal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2C15E3">
              <w:rPr>
                <w:rFonts w:ascii="MS Gothic" w:eastAsia="MS Gothic" w:hAnsi="MS Gothic"/>
              </w:rPr>
            </w:r>
            <w:r w:rsidR="002C15E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3"/>
          </w:p>
        </w:tc>
        <w:tc>
          <w:tcPr>
            <w:tcW w:w="5664" w:type="dxa"/>
            <w:gridSpan w:val="4"/>
            <w:tcBorders>
              <w:top w:val="dotted" w:sz="4" w:space="0" w:color="77A8A3" w:themeColor="accent3"/>
              <w:left w:val="nil"/>
              <w:bottom w:val="dotted" w:sz="4" w:space="0" w:color="77A8A3" w:themeColor="accent3"/>
              <w:right w:val="dotted" w:sz="4" w:space="0" w:color="FFFFFF" w:themeColor="background1"/>
            </w:tcBorders>
            <w:shd w:val="clear" w:color="000000" w:fill="E5F3F0"/>
          </w:tcPr>
          <w:p w14:paraId="4102C64F" w14:textId="77777777" w:rsidR="007123D7" w:rsidRDefault="007123D7" w:rsidP="006A3E8F">
            <w:pPr>
              <w:pStyle w:val="MinionProNormal"/>
            </w:pPr>
            <w:r>
              <w:t>Not applicable / unable to judge</w:t>
            </w:r>
          </w:p>
        </w:tc>
      </w:tr>
      <w:tr w:rsidR="00423D28" w:rsidRPr="000D64CF" w14:paraId="7FAB0A3D" w14:textId="77777777" w:rsidTr="00423D28">
        <w:trPr>
          <w:gridAfter w:val="1"/>
          <w:wAfter w:w="43" w:type="dxa"/>
          <w:trHeight w:val="64"/>
        </w:trPr>
        <w:tc>
          <w:tcPr>
            <w:tcW w:w="1511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6DA39E"/>
            <w:vAlign w:val="center"/>
          </w:tcPr>
          <w:p w14:paraId="7032D32E" w14:textId="77777777" w:rsidR="007123D7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vMerge w:val="restart"/>
            <w:tcBorders>
              <w:top w:val="dotted" w:sz="4" w:space="0" w:color="CD7D7A" w:themeColor="accent1"/>
              <w:left w:val="dotted" w:sz="4" w:space="0" w:color="FFFFFF" w:themeColor="background1"/>
              <w:right w:val="nil"/>
            </w:tcBorders>
            <w:shd w:val="clear" w:color="000000" w:fill="E5F3F0"/>
          </w:tcPr>
          <w:p w14:paraId="68DC797B" w14:textId="77777777" w:rsidR="007123D7" w:rsidRPr="00175BDD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vMerge w:val="restart"/>
            <w:tcBorders>
              <w:top w:val="dotted" w:sz="4" w:space="0" w:color="77A8A3" w:themeColor="accent3"/>
              <w:left w:val="nil"/>
              <w:right w:val="nil"/>
            </w:tcBorders>
            <w:shd w:val="clear" w:color="000000" w:fill="E5F3F0"/>
          </w:tcPr>
          <w:p w14:paraId="6D2D4191" w14:textId="77777777" w:rsidR="007123D7" w:rsidRPr="00175BDD" w:rsidRDefault="007123D7" w:rsidP="006A3E8F">
            <w:pPr>
              <w:pStyle w:val="MinionProTitleBold"/>
            </w:pPr>
            <w:r>
              <w:t>Reporting</w:t>
            </w:r>
          </w:p>
        </w:tc>
        <w:tc>
          <w:tcPr>
            <w:tcW w:w="20" w:type="dxa"/>
            <w:vMerge w:val="restart"/>
            <w:tcBorders>
              <w:top w:val="dotted" w:sz="4" w:space="0" w:color="77A8A3" w:themeColor="accent3"/>
              <w:left w:val="nil"/>
              <w:right w:val="nil"/>
            </w:tcBorders>
            <w:shd w:val="clear" w:color="000000" w:fill="E5F3F0"/>
          </w:tcPr>
          <w:p w14:paraId="7C39485D" w14:textId="77777777" w:rsidR="007123D7" w:rsidRDefault="007123D7" w:rsidP="006A3E8F">
            <w:pPr>
              <w:pStyle w:val="MinionProNormal"/>
            </w:pPr>
          </w:p>
        </w:tc>
        <w:tc>
          <w:tcPr>
            <w:tcW w:w="6095" w:type="dxa"/>
            <w:gridSpan w:val="7"/>
            <w:tcBorders>
              <w:top w:val="dotted" w:sz="4" w:space="0" w:color="77A8A3" w:themeColor="accent3"/>
              <w:left w:val="nil"/>
              <w:bottom w:val="dotted" w:sz="4" w:space="0" w:color="77A8A3" w:themeColor="accent3"/>
              <w:right w:val="dotted" w:sz="4" w:space="0" w:color="FFFFFF" w:themeColor="background1"/>
            </w:tcBorders>
            <w:shd w:val="clear" w:color="000000" w:fill="E5F3F0"/>
          </w:tcPr>
          <w:p w14:paraId="3C9A1F2E" w14:textId="3A03EBE9" w:rsidR="007123D7" w:rsidRDefault="00267BE0" w:rsidP="00267BE0">
            <w:pPr>
              <w:pStyle w:val="MinionPro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Provide a qualitative account of the reporting skills of the studen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Provide a qualitative account of the reporting skills of the student]</w:t>
            </w:r>
            <w:r>
              <w:fldChar w:fldCharType="end"/>
            </w:r>
          </w:p>
        </w:tc>
      </w:tr>
      <w:tr w:rsidR="00423D28" w:rsidRPr="000D64CF" w14:paraId="07D8B1DE" w14:textId="77777777" w:rsidTr="00423D28">
        <w:trPr>
          <w:gridAfter w:val="1"/>
          <w:wAfter w:w="43" w:type="dxa"/>
          <w:trHeight w:val="39"/>
        </w:trPr>
        <w:tc>
          <w:tcPr>
            <w:tcW w:w="1511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6DA39E"/>
            <w:vAlign w:val="center"/>
          </w:tcPr>
          <w:p w14:paraId="5FB4C0E4" w14:textId="77777777" w:rsidR="007123D7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vMerge/>
            <w:tcBorders>
              <w:left w:val="dotted" w:sz="4" w:space="0" w:color="FFFFFF" w:themeColor="background1"/>
              <w:bottom w:val="dotted" w:sz="4" w:space="0" w:color="6DA39E"/>
              <w:right w:val="nil"/>
            </w:tcBorders>
            <w:shd w:val="clear" w:color="000000" w:fill="E5F3F0"/>
          </w:tcPr>
          <w:p w14:paraId="3458D90C" w14:textId="77777777" w:rsidR="007123D7" w:rsidRPr="00175BDD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vMerge/>
            <w:tcBorders>
              <w:left w:val="nil"/>
              <w:bottom w:val="dotted" w:sz="4" w:space="0" w:color="77A8A3" w:themeColor="accent3"/>
              <w:right w:val="nil"/>
            </w:tcBorders>
            <w:shd w:val="clear" w:color="000000" w:fill="E5F3F0"/>
          </w:tcPr>
          <w:p w14:paraId="4F8B829E" w14:textId="77777777" w:rsidR="007123D7" w:rsidRDefault="007123D7" w:rsidP="006A3E8F">
            <w:pPr>
              <w:pStyle w:val="MinionProTitleBold"/>
            </w:pPr>
          </w:p>
        </w:tc>
        <w:tc>
          <w:tcPr>
            <w:tcW w:w="20" w:type="dxa"/>
            <w:vMerge/>
            <w:tcBorders>
              <w:left w:val="nil"/>
              <w:bottom w:val="dotted" w:sz="4" w:space="0" w:color="77A8A3" w:themeColor="accent3"/>
              <w:right w:val="nil"/>
            </w:tcBorders>
            <w:shd w:val="clear" w:color="000000" w:fill="E5F3F0"/>
          </w:tcPr>
          <w:p w14:paraId="361EB866" w14:textId="77777777" w:rsidR="007123D7" w:rsidRDefault="007123D7" w:rsidP="006A3E8F">
            <w:pPr>
              <w:pStyle w:val="MinionProNormal"/>
            </w:pPr>
          </w:p>
        </w:tc>
        <w:tc>
          <w:tcPr>
            <w:tcW w:w="431" w:type="dxa"/>
            <w:gridSpan w:val="3"/>
            <w:tcBorders>
              <w:top w:val="dotted" w:sz="4" w:space="0" w:color="77A8A3" w:themeColor="accent3"/>
              <w:left w:val="nil"/>
              <w:bottom w:val="dotted" w:sz="4" w:space="0" w:color="77A8A3" w:themeColor="accent3"/>
              <w:right w:val="dotted" w:sz="4" w:space="0" w:color="FFFFFF" w:themeColor="background1"/>
            </w:tcBorders>
            <w:shd w:val="clear" w:color="000000" w:fill="E5F3F0"/>
          </w:tcPr>
          <w:p w14:paraId="5394E217" w14:textId="19BA2F1A" w:rsidR="007123D7" w:rsidRDefault="00B072DF" w:rsidP="006A3E8F">
            <w:pPr>
              <w:pStyle w:val="MinionProNormal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2C15E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664" w:type="dxa"/>
            <w:gridSpan w:val="4"/>
            <w:tcBorders>
              <w:top w:val="dotted" w:sz="4" w:space="0" w:color="77A8A3" w:themeColor="accent3"/>
              <w:left w:val="nil"/>
              <w:bottom w:val="dotted" w:sz="4" w:space="0" w:color="77A8A3" w:themeColor="accent3"/>
              <w:right w:val="dotted" w:sz="4" w:space="0" w:color="FFFFFF" w:themeColor="background1"/>
            </w:tcBorders>
            <w:shd w:val="clear" w:color="000000" w:fill="E5F3F0"/>
          </w:tcPr>
          <w:p w14:paraId="11B27FAC" w14:textId="77777777" w:rsidR="007123D7" w:rsidRDefault="007123D7" w:rsidP="006A3E8F">
            <w:pPr>
              <w:pStyle w:val="MinionProNormal"/>
            </w:pPr>
            <w:r>
              <w:t>Not applicable / unable to judge</w:t>
            </w:r>
          </w:p>
        </w:tc>
      </w:tr>
      <w:tr w:rsidR="00423D28" w:rsidRPr="000D64CF" w14:paraId="2A601FA9" w14:textId="77777777" w:rsidTr="00423D28">
        <w:trPr>
          <w:gridAfter w:val="1"/>
          <w:wAfter w:w="43" w:type="dxa"/>
          <w:trHeight w:val="39"/>
        </w:trPr>
        <w:tc>
          <w:tcPr>
            <w:tcW w:w="1511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6DA39E"/>
            <w:vAlign w:val="center"/>
            <w:hideMark/>
          </w:tcPr>
          <w:p w14:paraId="1F2C56F6" w14:textId="77777777" w:rsidR="007123D7" w:rsidRPr="002A5319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tcBorders>
              <w:top w:val="dotted" w:sz="4" w:space="0" w:color="CD7D7A" w:themeColor="accent1"/>
              <w:left w:val="dotted" w:sz="4" w:space="0" w:color="FFFFFF" w:themeColor="background1"/>
              <w:bottom w:val="dotted" w:sz="4" w:space="0" w:color="6DA39E"/>
              <w:right w:val="nil"/>
            </w:tcBorders>
            <w:shd w:val="clear" w:color="000000" w:fill="E5F3F0"/>
          </w:tcPr>
          <w:p w14:paraId="0310CF85" w14:textId="77777777" w:rsidR="007123D7" w:rsidRPr="00175BDD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tcBorders>
              <w:top w:val="dotted" w:sz="4" w:space="0" w:color="77A8A3" w:themeColor="accent3"/>
              <w:left w:val="nil"/>
              <w:bottom w:val="dotted" w:sz="4" w:space="0" w:color="6DA39E"/>
              <w:right w:val="nil"/>
            </w:tcBorders>
            <w:shd w:val="clear" w:color="000000" w:fill="E5F3F0"/>
            <w:hideMark/>
          </w:tcPr>
          <w:p w14:paraId="36F5E4FA" w14:textId="77777777" w:rsidR="007123D7" w:rsidRPr="00646D6B" w:rsidRDefault="007123D7" w:rsidP="006A3E8F">
            <w:pPr>
              <w:pStyle w:val="MinionProTitleBold"/>
            </w:pPr>
            <w:r w:rsidRPr="00175BDD">
              <w:t xml:space="preserve">Organizing </w:t>
            </w:r>
            <w:r>
              <w:t>and planning</w:t>
            </w:r>
          </w:p>
        </w:tc>
        <w:tc>
          <w:tcPr>
            <w:tcW w:w="20" w:type="dxa"/>
            <w:tcBorders>
              <w:top w:val="dotted" w:sz="4" w:space="0" w:color="77A8A3" w:themeColor="accent3"/>
              <w:left w:val="nil"/>
              <w:bottom w:val="dotted" w:sz="4" w:space="0" w:color="6DA39E"/>
              <w:right w:val="nil"/>
            </w:tcBorders>
            <w:shd w:val="clear" w:color="000000" w:fill="E5F3F0"/>
          </w:tcPr>
          <w:p w14:paraId="125E257D" w14:textId="77777777" w:rsidR="007123D7" w:rsidRDefault="007123D7" w:rsidP="006A3E8F">
            <w:pPr>
              <w:pStyle w:val="MinionProNormal"/>
            </w:pPr>
          </w:p>
        </w:tc>
        <w:tc>
          <w:tcPr>
            <w:tcW w:w="6095" w:type="dxa"/>
            <w:gridSpan w:val="7"/>
            <w:tcBorders>
              <w:top w:val="dotted" w:sz="4" w:space="0" w:color="77A8A3" w:themeColor="accent3"/>
              <w:left w:val="nil"/>
              <w:bottom w:val="dotted" w:sz="4" w:space="0" w:color="6DA39E"/>
              <w:right w:val="dotted" w:sz="4" w:space="0" w:color="FFFFFF" w:themeColor="background1"/>
            </w:tcBorders>
            <w:shd w:val="clear" w:color="000000" w:fill="E5F3F0"/>
            <w:hideMark/>
          </w:tcPr>
          <w:p w14:paraId="40D0EEA6" w14:textId="14BD3C39" w:rsidR="007123D7" w:rsidRPr="000D64CF" w:rsidRDefault="00267BE0" w:rsidP="00267BE0">
            <w:pPr>
              <w:pStyle w:val="MinionPro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Provide a qualitative account of planning and organizing skills of the studen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Provide a qualitative account of planning and organizing skills of the student]</w:t>
            </w:r>
            <w:r>
              <w:fldChar w:fldCharType="end"/>
            </w:r>
          </w:p>
        </w:tc>
      </w:tr>
      <w:tr w:rsidR="007123D7" w:rsidRPr="000D64CF" w14:paraId="2FB9A9E1" w14:textId="77777777" w:rsidTr="00423D28">
        <w:trPr>
          <w:gridAfter w:val="1"/>
          <w:wAfter w:w="43" w:type="dxa"/>
          <w:trHeight w:val="28"/>
        </w:trPr>
        <w:tc>
          <w:tcPr>
            <w:tcW w:w="1511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4AB6991" w14:textId="77777777" w:rsidR="007123D7" w:rsidRPr="002A5319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vMerge w:val="restart"/>
            <w:tcBorders>
              <w:top w:val="dotted" w:sz="4" w:space="0" w:color="6DA39E"/>
              <w:left w:val="dotted" w:sz="4" w:space="0" w:color="FFFFFF" w:themeColor="background1"/>
              <w:right w:val="nil"/>
            </w:tcBorders>
            <w:shd w:val="clear" w:color="000000" w:fill="E5F3F0"/>
          </w:tcPr>
          <w:p w14:paraId="7EFDAAFA" w14:textId="77777777" w:rsidR="007123D7" w:rsidRPr="00A66BD3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vMerge w:val="restart"/>
            <w:tcBorders>
              <w:top w:val="dotted" w:sz="4" w:space="0" w:color="6DA39E"/>
              <w:left w:val="nil"/>
              <w:right w:val="nil"/>
            </w:tcBorders>
            <w:shd w:val="clear" w:color="000000" w:fill="E5F3F0"/>
          </w:tcPr>
          <w:p w14:paraId="649527B6" w14:textId="77777777" w:rsidR="007123D7" w:rsidRPr="00A66BD3" w:rsidRDefault="007123D7" w:rsidP="006A3E8F">
            <w:pPr>
              <w:pStyle w:val="MinionProTitleBold"/>
            </w:pPr>
            <w:r>
              <w:t>Reflecting</w:t>
            </w:r>
          </w:p>
        </w:tc>
        <w:tc>
          <w:tcPr>
            <w:tcW w:w="20" w:type="dxa"/>
            <w:vMerge w:val="restart"/>
            <w:tcBorders>
              <w:top w:val="dotted" w:sz="4" w:space="0" w:color="6DA39E"/>
              <w:left w:val="nil"/>
              <w:right w:val="nil"/>
            </w:tcBorders>
            <w:shd w:val="clear" w:color="000000" w:fill="E5F3F0"/>
          </w:tcPr>
          <w:p w14:paraId="49216ABA" w14:textId="77777777" w:rsidR="007123D7" w:rsidRDefault="007123D7" w:rsidP="006A3E8F">
            <w:pPr>
              <w:pStyle w:val="MinionProNormal"/>
            </w:pPr>
          </w:p>
        </w:tc>
        <w:tc>
          <w:tcPr>
            <w:tcW w:w="6095" w:type="dxa"/>
            <w:gridSpan w:val="7"/>
            <w:tcBorders>
              <w:top w:val="dotted" w:sz="4" w:space="0" w:color="6DA39E"/>
              <w:left w:val="nil"/>
              <w:bottom w:val="dotted" w:sz="4" w:space="0" w:color="6DA39E"/>
              <w:right w:val="nil"/>
            </w:tcBorders>
            <w:shd w:val="clear" w:color="000000" w:fill="E5F3F0"/>
          </w:tcPr>
          <w:p w14:paraId="220833D8" w14:textId="41F7ADCA" w:rsidR="007123D7" w:rsidRDefault="00267BE0" w:rsidP="00267BE0">
            <w:pPr>
              <w:pStyle w:val="MinionPro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Provide a qualitative account of the student’s critical and/or reflective attitud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Provide a qualitative account of the student’s critical and/or reflective attitude]</w:t>
            </w:r>
            <w:r>
              <w:fldChar w:fldCharType="end"/>
            </w:r>
          </w:p>
        </w:tc>
      </w:tr>
      <w:tr w:rsidR="00423D28" w:rsidRPr="000D64CF" w14:paraId="62258093" w14:textId="77777777" w:rsidTr="00423D28">
        <w:trPr>
          <w:gridAfter w:val="1"/>
          <w:wAfter w:w="43" w:type="dxa"/>
          <w:trHeight w:val="239"/>
        </w:trPr>
        <w:tc>
          <w:tcPr>
            <w:tcW w:w="1511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0B6F05D" w14:textId="77777777" w:rsidR="007123D7" w:rsidRPr="002A5319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vMerge/>
            <w:tcBorders>
              <w:left w:val="dotted" w:sz="4" w:space="0" w:color="FFFFFF" w:themeColor="background1"/>
              <w:bottom w:val="dotted" w:sz="4" w:space="0" w:color="6DA39E"/>
              <w:right w:val="nil"/>
            </w:tcBorders>
            <w:shd w:val="clear" w:color="000000" w:fill="E5F3F0"/>
          </w:tcPr>
          <w:p w14:paraId="052FC82D" w14:textId="77777777" w:rsidR="007123D7" w:rsidRPr="00A66BD3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vMerge/>
            <w:tcBorders>
              <w:left w:val="nil"/>
              <w:bottom w:val="dotted" w:sz="4" w:space="0" w:color="6DA39E"/>
              <w:right w:val="nil"/>
            </w:tcBorders>
            <w:shd w:val="clear" w:color="000000" w:fill="E5F3F0"/>
          </w:tcPr>
          <w:p w14:paraId="151F1628" w14:textId="77777777" w:rsidR="007123D7" w:rsidRDefault="007123D7" w:rsidP="006A3E8F">
            <w:pPr>
              <w:pStyle w:val="MinionProTitleBold"/>
            </w:pPr>
          </w:p>
        </w:tc>
        <w:tc>
          <w:tcPr>
            <w:tcW w:w="20" w:type="dxa"/>
            <w:vMerge/>
            <w:tcBorders>
              <w:left w:val="nil"/>
              <w:bottom w:val="dotted" w:sz="4" w:space="0" w:color="6DA39E"/>
              <w:right w:val="nil"/>
            </w:tcBorders>
            <w:shd w:val="clear" w:color="000000" w:fill="E5F3F0"/>
          </w:tcPr>
          <w:p w14:paraId="64A1B728" w14:textId="77777777" w:rsidR="007123D7" w:rsidRDefault="007123D7" w:rsidP="006A3E8F">
            <w:pPr>
              <w:pStyle w:val="MinionProNormal"/>
            </w:pPr>
          </w:p>
        </w:tc>
        <w:tc>
          <w:tcPr>
            <w:tcW w:w="431" w:type="dxa"/>
            <w:gridSpan w:val="3"/>
            <w:tcBorders>
              <w:top w:val="dotted" w:sz="4" w:space="0" w:color="6DA39E"/>
              <w:left w:val="nil"/>
              <w:bottom w:val="dotted" w:sz="4" w:space="0" w:color="6DA39E"/>
              <w:right w:val="nil"/>
            </w:tcBorders>
            <w:shd w:val="clear" w:color="000000" w:fill="E5F3F0"/>
          </w:tcPr>
          <w:p w14:paraId="2AFC6410" w14:textId="3CC6785C" w:rsidR="007123D7" w:rsidRDefault="00B072DF" w:rsidP="006A3E8F">
            <w:pPr>
              <w:pStyle w:val="MinionProNormal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 w:rsidR="002C15E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664" w:type="dxa"/>
            <w:gridSpan w:val="4"/>
            <w:tcBorders>
              <w:top w:val="dotted" w:sz="4" w:space="0" w:color="6DA39E"/>
              <w:left w:val="nil"/>
              <w:bottom w:val="dotted" w:sz="4" w:space="0" w:color="6DA39E"/>
              <w:right w:val="nil"/>
            </w:tcBorders>
            <w:shd w:val="clear" w:color="000000" w:fill="E5F3F0"/>
          </w:tcPr>
          <w:p w14:paraId="2F978065" w14:textId="77777777" w:rsidR="007123D7" w:rsidRDefault="007123D7" w:rsidP="006A3E8F">
            <w:pPr>
              <w:pStyle w:val="MinionProNormal"/>
            </w:pPr>
            <w:r>
              <w:t>Not applicable / unable to judge</w:t>
            </w:r>
          </w:p>
        </w:tc>
      </w:tr>
      <w:tr w:rsidR="007123D7" w:rsidRPr="000D64CF" w14:paraId="3FB339DE" w14:textId="77777777" w:rsidTr="00423D28">
        <w:trPr>
          <w:gridAfter w:val="1"/>
          <w:wAfter w:w="43" w:type="dxa"/>
          <w:trHeight w:val="39"/>
        </w:trPr>
        <w:tc>
          <w:tcPr>
            <w:tcW w:w="1511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  <w:hideMark/>
          </w:tcPr>
          <w:p w14:paraId="53C27818" w14:textId="77777777" w:rsidR="007123D7" w:rsidRPr="002A5319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tcBorders>
              <w:top w:val="dotted" w:sz="4" w:space="0" w:color="6DA39E"/>
              <w:left w:val="dotted" w:sz="4" w:space="0" w:color="FFFFFF" w:themeColor="background1"/>
              <w:bottom w:val="dotted" w:sz="4" w:space="0" w:color="77A8A3" w:themeColor="accent3"/>
              <w:right w:val="nil"/>
            </w:tcBorders>
            <w:shd w:val="clear" w:color="000000" w:fill="E5F3F0"/>
          </w:tcPr>
          <w:p w14:paraId="668611C0" w14:textId="77777777" w:rsidR="007123D7" w:rsidRPr="00A66BD3" w:rsidRDefault="007123D7" w:rsidP="006A3E8F">
            <w:pPr>
              <w:pStyle w:val="MinionProTitleBold"/>
            </w:pPr>
          </w:p>
        </w:tc>
        <w:tc>
          <w:tcPr>
            <w:tcW w:w="3098" w:type="dxa"/>
            <w:gridSpan w:val="3"/>
            <w:tcBorders>
              <w:top w:val="dotted" w:sz="4" w:space="0" w:color="6DA39E"/>
              <w:left w:val="nil"/>
              <w:bottom w:val="dotted" w:sz="4" w:space="0" w:color="77A8A3" w:themeColor="accent3"/>
              <w:right w:val="nil"/>
            </w:tcBorders>
            <w:shd w:val="clear" w:color="000000" w:fill="E5F3F0"/>
            <w:hideMark/>
          </w:tcPr>
          <w:p w14:paraId="4063D535" w14:textId="77777777" w:rsidR="007123D7" w:rsidRPr="00343FB3" w:rsidRDefault="007123D7" w:rsidP="006A3E8F">
            <w:pPr>
              <w:pStyle w:val="MinionProTitleBold"/>
            </w:pPr>
            <w:r w:rsidRPr="00A66BD3">
              <w:t>Cooperating</w:t>
            </w:r>
          </w:p>
        </w:tc>
        <w:tc>
          <w:tcPr>
            <w:tcW w:w="20" w:type="dxa"/>
            <w:tcBorders>
              <w:top w:val="dotted" w:sz="4" w:space="0" w:color="6DA39E"/>
              <w:left w:val="nil"/>
              <w:bottom w:val="dotted" w:sz="4" w:space="0" w:color="77A8A3" w:themeColor="accent3"/>
              <w:right w:val="nil"/>
            </w:tcBorders>
            <w:shd w:val="clear" w:color="000000" w:fill="E5F3F0"/>
          </w:tcPr>
          <w:p w14:paraId="50F71FA7" w14:textId="77777777" w:rsidR="007123D7" w:rsidRDefault="007123D7" w:rsidP="006A3E8F">
            <w:pPr>
              <w:pStyle w:val="MinionProNormal"/>
            </w:pPr>
          </w:p>
        </w:tc>
        <w:tc>
          <w:tcPr>
            <w:tcW w:w="6095" w:type="dxa"/>
            <w:gridSpan w:val="7"/>
            <w:tcBorders>
              <w:top w:val="dotted" w:sz="4" w:space="0" w:color="6DA39E"/>
              <w:left w:val="nil"/>
              <w:bottom w:val="dotted" w:sz="4" w:space="0" w:color="77A8A3" w:themeColor="accent3"/>
              <w:right w:val="nil"/>
            </w:tcBorders>
            <w:shd w:val="clear" w:color="000000" w:fill="E5F3F0"/>
            <w:hideMark/>
          </w:tcPr>
          <w:p w14:paraId="33863BDC" w14:textId="3AEFCC91" w:rsidR="007123D7" w:rsidRPr="000D64CF" w:rsidRDefault="00267BE0" w:rsidP="00267BE0">
            <w:pPr>
              <w:pStyle w:val="MinionPro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Provide a qualitative account of how the students has worked in a team and/or has worked with clients. Consider aspects such as pro-activity and responsibility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Provide a qualitative account of how the students has worked in a team and/or has worked with clients. Consider aspects such as pro-activity and responsibility]</w:t>
            </w:r>
            <w:r>
              <w:fldChar w:fldCharType="end"/>
            </w:r>
          </w:p>
        </w:tc>
      </w:tr>
      <w:tr w:rsidR="007123D7" w:rsidRPr="000D64CF" w14:paraId="1F25819B" w14:textId="77777777" w:rsidTr="00423D28">
        <w:trPr>
          <w:gridAfter w:val="1"/>
          <w:wAfter w:w="43" w:type="dxa"/>
          <w:trHeight w:val="167"/>
        </w:trPr>
        <w:tc>
          <w:tcPr>
            <w:tcW w:w="1511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CBBB89" w:themeFill="accent2"/>
            <w:vAlign w:val="center"/>
          </w:tcPr>
          <w:p w14:paraId="59BFD669" w14:textId="77777777" w:rsidR="007123D7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 xml:space="preserve">Vision and </w:t>
            </w:r>
          </w:p>
          <w:p w14:paraId="2F914F0A" w14:textId="77777777" w:rsidR="007123D7" w:rsidRPr="002A5319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Identity</w:t>
            </w:r>
          </w:p>
        </w:tc>
        <w:tc>
          <w:tcPr>
            <w:tcW w:w="49" w:type="dxa"/>
            <w:vMerge w:val="restart"/>
            <w:tcBorders>
              <w:top w:val="dotted" w:sz="4" w:space="0" w:color="77A8A3" w:themeColor="accent3"/>
              <w:left w:val="dotted" w:sz="4" w:space="0" w:color="FFFFFF" w:themeColor="background1"/>
              <w:right w:val="nil"/>
            </w:tcBorders>
            <w:shd w:val="clear" w:color="auto" w:fill="F4F1E7" w:themeFill="accent2" w:themeFillTint="33"/>
          </w:tcPr>
          <w:p w14:paraId="749204C0" w14:textId="77777777" w:rsidR="007123D7" w:rsidRPr="00A66BD3" w:rsidRDefault="007123D7" w:rsidP="006A3E8F">
            <w:pPr>
              <w:pStyle w:val="MinionProTitleBold"/>
            </w:pPr>
          </w:p>
        </w:tc>
        <w:tc>
          <w:tcPr>
            <w:tcW w:w="3118" w:type="dxa"/>
            <w:gridSpan w:val="4"/>
            <w:vMerge w:val="restart"/>
            <w:tcBorders>
              <w:top w:val="dotted" w:sz="4" w:space="0" w:color="77A8A3" w:themeColor="accent3"/>
              <w:left w:val="nil"/>
              <w:right w:val="nil"/>
            </w:tcBorders>
            <w:shd w:val="clear" w:color="auto" w:fill="F4F1E7" w:themeFill="accent2" w:themeFillTint="33"/>
          </w:tcPr>
          <w:p w14:paraId="20CD3CF4" w14:textId="77777777" w:rsidR="007123D7" w:rsidRDefault="007123D7" w:rsidP="006A3E8F">
            <w:pPr>
              <w:pStyle w:val="MinionProTitleBold"/>
            </w:pPr>
            <w:r>
              <w:t>Professional identity</w:t>
            </w:r>
          </w:p>
          <w:p w14:paraId="7CA81236" w14:textId="77777777" w:rsidR="007123D7" w:rsidRDefault="007123D7" w:rsidP="006A3E8F">
            <w:pPr>
              <w:pStyle w:val="MinionProTitleBold"/>
            </w:pPr>
          </w:p>
        </w:tc>
        <w:tc>
          <w:tcPr>
            <w:tcW w:w="6095" w:type="dxa"/>
            <w:gridSpan w:val="7"/>
            <w:tcBorders>
              <w:top w:val="dotted" w:sz="4" w:space="0" w:color="77A8A3" w:themeColor="accent3"/>
              <w:left w:val="nil"/>
              <w:bottom w:val="dotted" w:sz="4" w:space="0" w:color="CBBB89" w:themeColor="accent2"/>
              <w:right w:val="nil"/>
            </w:tcBorders>
            <w:shd w:val="clear" w:color="auto" w:fill="F4F1E7" w:themeFill="accent2" w:themeFillTint="33"/>
          </w:tcPr>
          <w:p w14:paraId="75C4EF84" w14:textId="21BC5A67" w:rsidR="007123D7" w:rsidRDefault="001608F0" w:rsidP="006A3E8F">
            <w:pPr>
              <w:pStyle w:val="MinionPro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To what extent was the student able to develop new knowledge and skills during the internship, or fine tune existing ones?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o what extent was the student able to develop new knowledge and skills during the internship, or fine tune existing ones?]</w:t>
            </w:r>
            <w:r>
              <w:fldChar w:fldCharType="end"/>
            </w:r>
          </w:p>
        </w:tc>
      </w:tr>
      <w:tr w:rsidR="00423D28" w:rsidRPr="000D64CF" w14:paraId="6518E0B3" w14:textId="77777777" w:rsidTr="00423D28">
        <w:trPr>
          <w:gridAfter w:val="1"/>
          <w:wAfter w:w="43" w:type="dxa"/>
          <w:trHeight w:val="287"/>
        </w:trPr>
        <w:tc>
          <w:tcPr>
            <w:tcW w:w="1511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CBBB89" w:themeFill="accent2"/>
            <w:vAlign w:val="center"/>
          </w:tcPr>
          <w:p w14:paraId="7CE9EB73" w14:textId="77777777" w:rsidR="007123D7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vMerge/>
            <w:tcBorders>
              <w:left w:val="dotted" w:sz="4" w:space="0" w:color="FFFFFF" w:themeColor="background1"/>
              <w:bottom w:val="dotted" w:sz="4" w:space="0" w:color="CBBB89" w:themeColor="accent2"/>
              <w:right w:val="nil"/>
            </w:tcBorders>
            <w:shd w:val="clear" w:color="auto" w:fill="F4F1E7" w:themeFill="accent2" w:themeFillTint="33"/>
          </w:tcPr>
          <w:p w14:paraId="34FA9A4E" w14:textId="77777777" w:rsidR="007123D7" w:rsidRPr="00A66BD3" w:rsidRDefault="007123D7" w:rsidP="006A3E8F">
            <w:pPr>
              <w:pStyle w:val="MinionProTitleBold"/>
            </w:pPr>
          </w:p>
        </w:tc>
        <w:tc>
          <w:tcPr>
            <w:tcW w:w="3118" w:type="dxa"/>
            <w:gridSpan w:val="4"/>
            <w:vMerge/>
            <w:tcBorders>
              <w:left w:val="nil"/>
              <w:bottom w:val="dotted" w:sz="4" w:space="0" w:color="CBBB89" w:themeColor="accent2"/>
              <w:right w:val="nil"/>
            </w:tcBorders>
            <w:shd w:val="clear" w:color="auto" w:fill="F4F1E7" w:themeFill="accent2" w:themeFillTint="33"/>
          </w:tcPr>
          <w:p w14:paraId="0CFE822C" w14:textId="77777777" w:rsidR="007123D7" w:rsidRDefault="007123D7" w:rsidP="006A3E8F">
            <w:pPr>
              <w:pStyle w:val="MinionProTitleBold"/>
            </w:pPr>
          </w:p>
        </w:tc>
        <w:tc>
          <w:tcPr>
            <w:tcW w:w="431" w:type="dxa"/>
            <w:gridSpan w:val="3"/>
            <w:tcBorders>
              <w:top w:val="dotted" w:sz="4" w:space="0" w:color="CBBB89" w:themeColor="accent2"/>
              <w:left w:val="nil"/>
              <w:bottom w:val="dotted" w:sz="4" w:space="0" w:color="CBBB89" w:themeColor="accent2"/>
              <w:right w:val="nil"/>
            </w:tcBorders>
            <w:shd w:val="clear" w:color="auto" w:fill="F4F1E7" w:themeFill="accent2" w:themeFillTint="33"/>
          </w:tcPr>
          <w:p w14:paraId="1AD491AD" w14:textId="46B68F9E" w:rsidR="007123D7" w:rsidRDefault="00B072DF" w:rsidP="006A3E8F">
            <w:pPr>
              <w:pStyle w:val="MinionProNormal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2C15E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664" w:type="dxa"/>
            <w:gridSpan w:val="4"/>
            <w:tcBorders>
              <w:top w:val="dotted" w:sz="4" w:space="0" w:color="CBBB89" w:themeColor="accent2"/>
              <w:left w:val="nil"/>
              <w:bottom w:val="dotted" w:sz="4" w:space="0" w:color="CBBB89" w:themeColor="accent2"/>
              <w:right w:val="nil"/>
            </w:tcBorders>
            <w:shd w:val="clear" w:color="auto" w:fill="F4F1E7" w:themeFill="accent2" w:themeFillTint="33"/>
          </w:tcPr>
          <w:p w14:paraId="67E55C75" w14:textId="77777777" w:rsidR="007123D7" w:rsidRDefault="007123D7" w:rsidP="006A3E8F">
            <w:pPr>
              <w:pStyle w:val="MinionProNormal"/>
            </w:pPr>
            <w:r>
              <w:t>Not applicable / unable to judge</w:t>
            </w:r>
          </w:p>
        </w:tc>
      </w:tr>
      <w:tr w:rsidR="007123D7" w:rsidRPr="000D64CF" w14:paraId="66A6C0C8" w14:textId="77777777" w:rsidTr="00423D28">
        <w:trPr>
          <w:gridAfter w:val="1"/>
          <w:wAfter w:w="43" w:type="dxa"/>
          <w:trHeight w:val="167"/>
        </w:trPr>
        <w:tc>
          <w:tcPr>
            <w:tcW w:w="1511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CBBB89" w:themeFill="accent2"/>
            <w:vAlign w:val="center"/>
          </w:tcPr>
          <w:p w14:paraId="067117F6" w14:textId="77777777" w:rsidR="007123D7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vMerge w:val="restart"/>
            <w:tcBorders>
              <w:top w:val="dotted" w:sz="4" w:space="0" w:color="CBBB89" w:themeColor="accent2"/>
              <w:left w:val="dotted" w:sz="4" w:space="0" w:color="FFFFFF" w:themeColor="background1"/>
              <w:right w:val="nil"/>
            </w:tcBorders>
            <w:shd w:val="clear" w:color="auto" w:fill="F4F1E7" w:themeFill="accent2" w:themeFillTint="33"/>
          </w:tcPr>
          <w:p w14:paraId="3BB0DF2E" w14:textId="77777777" w:rsidR="007123D7" w:rsidRPr="00A66BD3" w:rsidRDefault="007123D7" w:rsidP="006A3E8F">
            <w:pPr>
              <w:pStyle w:val="MinionProTitleBold"/>
            </w:pPr>
          </w:p>
        </w:tc>
        <w:tc>
          <w:tcPr>
            <w:tcW w:w="3118" w:type="dxa"/>
            <w:gridSpan w:val="4"/>
            <w:vMerge w:val="restart"/>
            <w:tcBorders>
              <w:top w:val="dotted" w:sz="4" w:space="0" w:color="CBBB89" w:themeColor="accent2"/>
              <w:left w:val="nil"/>
              <w:right w:val="nil"/>
            </w:tcBorders>
            <w:shd w:val="clear" w:color="auto" w:fill="F4F1E7" w:themeFill="accent2" w:themeFillTint="33"/>
          </w:tcPr>
          <w:p w14:paraId="0B6EC500" w14:textId="77777777" w:rsidR="007123D7" w:rsidRDefault="007123D7" w:rsidP="006A3E8F">
            <w:pPr>
              <w:pStyle w:val="MinionProTitleBold"/>
            </w:pPr>
            <w:r>
              <w:t>Vision</w:t>
            </w:r>
          </w:p>
          <w:p w14:paraId="338849F2" w14:textId="77777777" w:rsidR="007123D7" w:rsidRDefault="007123D7" w:rsidP="006A3E8F">
            <w:pPr>
              <w:pStyle w:val="p1"/>
            </w:pPr>
          </w:p>
        </w:tc>
        <w:tc>
          <w:tcPr>
            <w:tcW w:w="6095" w:type="dxa"/>
            <w:gridSpan w:val="7"/>
            <w:tcBorders>
              <w:top w:val="dotted" w:sz="4" w:space="0" w:color="CBBB89" w:themeColor="accent2"/>
              <w:left w:val="nil"/>
              <w:bottom w:val="dotted" w:sz="4" w:space="0" w:color="CBBB89" w:themeColor="accent2"/>
              <w:right w:val="nil"/>
            </w:tcBorders>
            <w:shd w:val="clear" w:color="auto" w:fill="F4F1E7" w:themeFill="accent2" w:themeFillTint="33"/>
          </w:tcPr>
          <w:p w14:paraId="517A94AE" w14:textId="023A5543" w:rsidR="007123D7" w:rsidRDefault="001608F0" w:rsidP="00267BE0">
            <w:pPr>
              <w:pStyle w:val="MinionProNorma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To what extent did the internship contribute to a critical reflection of the student's vision of their work/role and/or of the work field?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o what extent did the internship contribute to a critical reflection of the student's vision of their work/role and/or of the work field?]</w:t>
            </w:r>
            <w:r>
              <w:fldChar w:fldCharType="end"/>
            </w:r>
          </w:p>
        </w:tc>
      </w:tr>
      <w:tr w:rsidR="00423D28" w:rsidRPr="000D64CF" w14:paraId="70BB82F3" w14:textId="77777777" w:rsidTr="00423D28">
        <w:trPr>
          <w:gridAfter w:val="1"/>
          <w:wAfter w:w="43" w:type="dxa"/>
          <w:trHeight w:val="167"/>
        </w:trPr>
        <w:tc>
          <w:tcPr>
            <w:tcW w:w="1511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CBBB89" w:themeFill="accent2"/>
            <w:vAlign w:val="center"/>
          </w:tcPr>
          <w:p w14:paraId="263EB63D" w14:textId="77777777" w:rsidR="007123D7" w:rsidRDefault="007123D7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vMerge/>
            <w:tcBorders>
              <w:left w:val="dotted" w:sz="4" w:space="0" w:color="FFFFFF" w:themeColor="background1"/>
              <w:bottom w:val="dotted" w:sz="4" w:space="0" w:color="CBBB89" w:themeColor="accent2"/>
              <w:right w:val="nil"/>
            </w:tcBorders>
            <w:shd w:val="clear" w:color="auto" w:fill="F4F1E7" w:themeFill="accent2" w:themeFillTint="33"/>
          </w:tcPr>
          <w:p w14:paraId="4EE2061F" w14:textId="77777777" w:rsidR="007123D7" w:rsidRPr="00A66BD3" w:rsidRDefault="007123D7" w:rsidP="006A3E8F">
            <w:pPr>
              <w:pStyle w:val="MinionProTitleBold"/>
            </w:pPr>
          </w:p>
        </w:tc>
        <w:tc>
          <w:tcPr>
            <w:tcW w:w="3118" w:type="dxa"/>
            <w:gridSpan w:val="4"/>
            <w:vMerge/>
            <w:tcBorders>
              <w:left w:val="nil"/>
              <w:bottom w:val="dotted" w:sz="4" w:space="0" w:color="9F998F"/>
              <w:right w:val="nil"/>
            </w:tcBorders>
            <w:shd w:val="clear" w:color="auto" w:fill="F4F1E7" w:themeFill="accent2" w:themeFillTint="33"/>
          </w:tcPr>
          <w:p w14:paraId="5011A36F" w14:textId="77777777" w:rsidR="007123D7" w:rsidRDefault="007123D7" w:rsidP="006A3E8F">
            <w:pPr>
              <w:pStyle w:val="MinionProTitleBold"/>
            </w:pPr>
          </w:p>
        </w:tc>
        <w:tc>
          <w:tcPr>
            <w:tcW w:w="431" w:type="dxa"/>
            <w:gridSpan w:val="3"/>
            <w:tcBorders>
              <w:top w:val="dotted" w:sz="4" w:space="0" w:color="CBBB89" w:themeColor="accent2"/>
              <w:left w:val="nil"/>
              <w:bottom w:val="dotted" w:sz="4" w:space="0" w:color="9F998F"/>
              <w:right w:val="nil"/>
            </w:tcBorders>
            <w:shd w:val="clear" w:color="auto" w:fill="F4F1E7" w:themeFill="accent2" w:themeFillTint="33"/>
          </w:tcPr>
          <w:p w14:paraId="4FB7C0CD" w14:textId="4CB6AD74" w:rsidR="007123D7" w:rsidRDefault="00B072DF" w:rsidP="006A3E8F">
            <w:pPr>
              <w:pStyle w:val="MinionProNormal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 w:rsidR="002C15E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5664" w:type="dxa"/>
            <w:gridSpan w:val="4"/>
            <w:tcBorders>
              <w:top w:val="dotted" w:sz="4" w:space="0" w:color="CBBB89" w:themeColor="accent2"/>
              <w:left w:val="nil"/>
              <w:bottom w:val="dotted" w:sz="4" w:space="0" w:color="9F998F"/>
              <w:right w:val="nil"/>
            </w:tcBorders>
            <w:shd w:val="clear" w:color="auto" w:fill="F4F1E7" w:themeFill="accent2" w:themeFillTint="33"/>
          </w:tcPr>
          <w:p w14:paraId="576C4C64" w14:textId="77777777" w:rsidR="007123D7" w:rsidRDefault="007123D7" w:rsidP="006A3E8F">
            <w:pPr>
              <w:pStyle w:val="MinionProNormal"/>
            </w:pPr>
            <w:r>
              <w:t>Not applicable / unable to judge</w:t>
            </w:r>
          </w:p>
        </w:tc>
      </w:tr>
      <w:tr w:rsidR="00FB3CCF" w:rsidRPr="000D64CF" w14:paraId="07679907" w14:textId="77777777" w:rsidTr="00423D28">
        <w:trPr>
          <w:gridAfter w:val="1"/>
          <w:wAfter w:w="43" w:type="dxa"/>
          <w:trHeight w:val="49"/>
        </w:trPr>
        <w:tc>
          <w:tcPr>
            <w:tcW w:w="1511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5C6061"/>
            <w:vAlign w:val="center"/>
          </w:tcPr>
          <w:p w14:paraId="6E0370E8" w14:textId="77777777" w:rsidR="00FB3CCF" w:rsidRDefault="00FB3CCF" w:rsidP="00C704F0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 xml:space="preserve">Contribution </w:t>
            </w:r>
          </w:p>
          <w:p w14:paraId="150F6F77" w14:textId="77777777" w:rsidR="00FB3CCF" w:rsidRDefault="00FB3CCF" w:rsidP="00C704F0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 xml:space="preserve">and </w:t>
            </w:r>
          </w:p>
          <w:p w14:paraId="249D5819" w14:textId="0C33F363" w:rsidR="00FB3CCF" w:rsidRDefault="00FB3CCF" w:rsidP="00C704F0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Development</w:t>
            </w:r>
          </w:p>
        </w:tc>
        <w:tc>
          <w:tcPr>
            <w:tcW w:w="49" w:type="dxa"/>
            <w:tcBorders>
              <w:top w:val="dotted" w:sz="4" w:space="0" w:color="9F998F"/>
              <w:left w:val="dotted" w:sz="4" w:space="0" w:color="FFFFFF" w:themeColor="background1"/>
              <w:right w:val="nil"/>
            </w:tcBorders>
            <w:shd w:val="clear" w:color="000000" w:fill="EEEFF0"/>
          </w:tcPr>
          <w:p w14:paraId="4349731A" w14:textId="77777777" w:rsidR="00FB3CCF" w:rsidRPr="00A66BD3" w:rsidRDefault="00FB3CCF" w:rsidP="006A3E8F">
            <w:pPr>
              <w:rPr>
                <w:b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tcBorders>
              <w:top w:val="dotted" w:sz="4" w:space="0" w:color="9F998F"/>
              <w:left w:val="nil"/>
              <w:right w:val="nil"/>
            </w:tcBorders>
            <w:shd w:val="clear" w:color="000000" w:fill="EEEFF0"/>
          </w:tcPr>
          <w:p w14:paraId="4530F1B0" w14:textId="41A85A79" w:rsidR="00FB3CCF" w:rsidRPr="00DF25AC" w:rsidRDefault="001608F0" w:rsidP="006A3E8F">
            <w:pPr>
              <w:pStyle w:val="MinionProNormal"/>
              <w:rPr>
                <w:b/>
              </w:rPr>
            </w:pPr>
            <w:r>
              <w:rPr>
                <w:b/>
              </w:rPr>
              <w:t>How do</w:t>
            </w:r>
            <w:r w:rsidR="00FB3CCF" w:rsidRPr="00DF25AC">
              <w:rPr>
                <w:b/>
              </w:rPr>
              <w:t xml:space="preserve"> you consider the </w:t>
            </w:r>
            <w:r>
              <w:rPr>
                <w:b/>
              </w:rPr>
              <w:t xml:space="preserve">specific </w:t>
            </w:r>
            <w:r w:rsidR="00FB3CCF" w:rsidRPr="00DF25AC">
              <w:rPr>
                <w:b/>
              </w:rPr>
              <w:t>contribution</w:t>
            </w:r>
            <w:r>
              <w:rPr>
                <w:b/>
              </w:rPr>
              <w:t>s</w:t>
            </w:r>
            <w:r w:rsidR="00FB3CCF" w:rsidRPr="00DF25AC">
              <w:rPr>
                <w:b/>
              </w:rPr>
              <w:t xml:space="preserve"> of the student</w:t>
            </w:r>
            <w:r>
              <w:rPr>
                <w:b/>
              </w:rPr>
              <w:t xml:space="preserve"> within the internship assignment</w:t>
            </w:r>
            <w:r w:rsidR="00FB3CCF">
              <w:rPr>
                <w:b/>
              </w:rPr>
              <w:t>:</w:t>
            </w:r>
          </w:p>
        </w:tc>
        <w:tc>
          <w:tcPr>
            <w:tcW w:w="158" w:type="dxa"/>
            <w:gridSpan w:val="2"/>
            <w:tcBorders>
              <w:top w:val="dotted" w:sz="4" w:space="0" w:color="9F998F"/>
              <w:left w:val="nil"/>
              <w:right w:val="nil"/>
            </w:tcBorders>
            <w:shd w:val="clear" w:color="000000" w:fill="EEEFF0"/>
          </w:tcPr>
          <w:p w14:paraId="01B4BF96" w14:textId="77777777" w:rsidR="00FB3CCF" w:rsidRDefault="00FB3CCF" w:rsidP="006A3E8F">
            <w:pPr>
              <w:pStyle w:val="MinionProNormal"/>
              <w:spacing w:line="240" w:lineRule="auto"/>
            </w:pPr>
          </w:p>
        </w:tc>
        <w:tc>
          <w:tcPr>
            <w:tcW w:w="6095" w:type="dxa"/>
            <w:gridSpan w:val="7"/>
            <w:tcBorders>
              <w:top w:val="dotted" w:sz="4" w:space="0" w:color="9F998F"/>
              <w:left w:val="nil"/>
              <w:right w:val="nil"/>
            </w:tcBorders>
            <w:shd w:val="clear" w:color="000000" w:fill="EEEFF0"/>
          </w:tcPr>
          <w:p w14:paraId="6F47F485" w14:textId="77777777" w:rsidR="00FB3CCF" w:rsidRDefault="00FB3CCF" w:rsidP="006A3E8F">
            <w:pPr>
              <w:pStyle w:val="MinionProTitleBold"/>
            </w:pPr>
            <w:r>
              <w:fldChar w:fldCharType="begin">
                <w:ffData>
                  <w:name w:val="Contribution"/>
                  <w:enabled/>
                  <w:calcOnExit w:val="0"/>
                  <w:ddList>
                    <w:listEntry w:val="Below average"/>
                    <w:listEntry w:val="Average"/>
                    <w:listEntry w:val="Above average"/>
                    <w:listEntry w:val="Best 10%*"/>
                  </w:ddList>
                </w:ffData>
              </w:fldChar>
            </w:r>
            <w:bookmarkStart w:id="8" w:name="Contribution"/>
            <w:r>
              <w:instrText xml:space="preserve"> FORMDROPDOWN </w:instrText>
            </w:r>
            <w:r w:rsidR="002C15E3">
              <w:fldChar w:fldCharType="separate"/>
            </w:r>
            <w:r>
              <w:fldChar w:fldCharType="end"/>
            </w:r>
            <w:bookmarkEnd w:id="8"/>
          </w:p>
          <w:p w14:paraId="7A96D49E" w14:textId="367C9418" w:rsidR="00FB3CCF" w:rsidRPr="00FB3CCF" w:rsidRDefault="00FB3CCF" w:rsidP="006A3E8F">
            <w:pPr>
              <w:pStyle w:val="p1"/>
              <w:rPr>
                <w:rFonts w:ascii="Minion Pro" w:hAnsi="Minion Pro"/>
              </w:rPr>
            </w:pPr>
            <w:r w:rsidRPr="00FB3CCF">
              <w:rPr>
                <w:rFonts w:ascii="Minion Pro" w:hAnsi="Minion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*If best 10%, please provide a benchmark of why the students is among the best 10% of your interns]"/>
                  </w:textInput>
                </w:ffData>
              </w:fldChar>
            </w:r>
            <w:r w:rsidRPr="00FB3CCF">
              <w:rPr>
                <w:rFonts w:ascii="Minion Pro" w:hAnsi="Minion Pro"/>
              </w:rPr>
              <w:instrText xml:space="preserve"> FORMTEXT </w:instrText>
            </w:r>
            <w:r w:rsidRPr="00FB3CCF">
              <w:rPr>
                <w:rFonts w:ascii="Minion Pro" w:hAnsi="Minion Pro"/>
              </w:rPr>
            </w:r>
            <w:r w:rsidRPr="00FB3CCF">
              <w:rPr>
                <w:rFonts w:ascii="Minion Pro" w:hAnsi="Minion Pro"/>
              </w:rPr>
              <w:fldChar w:fldCharType="separate"/>
            </w:r>
            <w:r w:rsidRPr="00FB3CCF">
              <w:rPr>
                <w:rFonts w:ascii="Minion Pro" w:hAnsi="Minion Pro"/>
                <w:noProof/>
              </w:rPr>
              <w:t>[*If best 10%, please provide a benchmark of why the students is among the best 10% of your interns]</w:t>
            </w:r>
            <w:r w:rsidRPr="00FB3CCF">
              <w:rPr>
                <w:rFonts w:ascii="Minion Pro" w:hAnsi="Minion Pro"/>
              </w:rPr>
              <w:fldChar w:fldCharType="end"/>
            </w:r>
          </w:p>
        </w:tc>
      </w:tr>
      <w:tr w:rsidR="00C704F0" w:rsidRPr="000D64CF" w14:paraId="120F0B88" w14:textId="77777777" w:rsidTr="00423D28">
        <w:trPr>
          <w:gridAfter w:val="1"/>
          <w:wAfter w:w="43" w:type="dxa"/>
          <w:trHeight w:val="245"/>
        </w:trPr>
        <w:tc>
          <w:tcPr>
            <w:tcW w:w="1511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000000" w:fill="5C6061"/>
            <w:vAlign w:val="center"/>
          </w:tcPr>
          <w:p w14:paraId="54F1622E" w14:textId="77777777" w:rsidR="00C704F0" w:rsidRDefault="00C704F0" w:rsidP="006A3E8F">
            <w:pPr>
              <w:pStyle w:val="MinionProTitleBold"/>
              <w:spacing w:line="240" w:lineRule="auto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tcBorders>
              <w:top w:val="dotted" w:sz="4" w:space="0" w:color="9F998F"/>
              <w:left w:val="dotted" w:sz="4" w:space="0" w:color="FFFFFF" w:themeColor="background1"/>
              <w:right w:val="nil"/>
            </w:tcBorders>
            <w:shd w:val="clear" w:color="000000" w:fill="EEEFF0"/>
          </w:tcPr>
          <w:p w14:paraId="4B5055DA" w14:textId="77777777" w:rsidR="00C704F0" w:rsidRPr="00A66BD3" w:rsidRDefault="00C704F0" w:rsidP="006A3E8F">
            <w:pPr>
              <w:rPr>
                <w:b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tcBorders>
              <w:top w:val="dotted" w:sz="4" w:space="0" w:color="9F998F"/>
              <w:left w:val="nil"/>
              <w:right w:val="nil"/>
            </w:tcBorders>
            <w:shd w:val="clear" w:color="000000" w:fill="EEEFF0"/>
          </w:tcPr>
          <w:p w14:paraId="63FA6F8C" w14:textId="72A3BDC1" w:rsidR="00C704F0" w:rsidRDefault="00C704F0" w:rsidP="006A3E8F">
            <w:pPr>
              <w:pStyle w:val="MinionProNormal"/>
            </w:pPr>
            <w:r w:rsidRPr="00C704F0">
              <w:rPr>
                <w:b/>
              </w:rPr>
              <w:t>Provide an indication of the development the student has made throughout the internship</w:t>
            </w:r>
            <w:r w:rsidR="001608F0">
              <w:rPr>
                <w:b/>
              </w:rPr>
              <w:t>, independently of the results</w:t>
            </w:r>
            <w:r w:rsidRPr="00C704F0">
              <w:rPr>
                <w:b/>
              </w:rPr>
              <w:t>:</w:t>
            </w:r>
          </w:p>
        </w:tc>
        <w:tc>
          <w:tcPr>
            <w:tcW w:w="158" w:type="dxa"/>
            <w:gridSpan w:val="2"/>
            <w:tcBorders>
              <w:top w:val="dotted" w:sz="4" w:space="0" w:color="9F998F"/>
              <w:left w:val="nil"/>
              <w:right w:val="nil"/>
            </w:tcBorders>
            <w:shd w:val="clear" w:color="000000" w:fill="EEEFF0"/>
          </w:tcPr>
          <w:p w14:paraId="19964885" w14:textId="77777777" w:rsidR="00C704F0" w:rsidRDefault="00C704F0" w:rsidP="006A3E8F">
            <w:pPr>
              <w:pStyle w:val="MinionProNormal"/>
              <w:spacing w:line="240" w:lineRule="auto"/>
            </w:pPr>
          </w:p>
        </w:tc>
        <w:tc>
          <w:tcPr>
            <w:tcW w:w="6095" w:type="dxa"/>
            <w:gridSpan w:val="7"/>
            <w:tcBorders>
              <w:top w:val="dotted" w:sz="4" w:space="0" w:color="9F998F"/>
              <w:left w:val="nil"/>
              <w:right w:val="nil"/>
            </w:tcBorders>
            <w:shd w:val="clear" w:color="000000" w:fill="EEEFF0"/>
          </w:tcPr>
          <w:p w14:paraId="0EA271A4" w14:textId="1904F897" w:rsidR="00C704F0" w:rsidRDefault="001608F0" w:rsidP="006A3E8F">
            <w:pPr>
              <w:pStyle w:val="p1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fldChar w:fldCharType="begin">
                <w:ffData>
                  <w:name w:val="Development"/>
                  <w:enabled/>
                  <w:calcOnExit w:val="0"/>
                  <w:ddList>
                    <w:listEntry w:val="Below average"/>
                    <w:listEntry w:val="Average"/>
                    <w:listEntry w:val="Above average"/>
                    <w:listEntry w:val="Best 10%*"/>
                  </w:ddList>
                </w:ffData>
              </w:fldChar>
            </w:r>
            <w:bookmarkStart w:id="9" w:name="Development"/>
            <w:r>
              <w:rPr>
                <w:rFonts w:ascii="Minion Pro" w:hAnsi="Minion Pro"/>
              </w:rPr>
              <w:instrText xml:space="preserve"> FORMDROPDOWN </w:instrText>
            </w:r>
            <w:r w:rsidR="002C15E3">
              <w:rPr>
                <w:rFonts w:ascii="Minion Pro" w:hAnsi="Minion Pro"/>
              </w:rPr>
            </w:r>
            <w:r w:rsidR="002C15E3">
              <w:rPr>
                <w:rFonts w:ascii="Minion Pro" w:hAnsi="Minion Pro"/>
              </w:rPr>
              <w:fldChar w:fldCharType="separate"/>
            </w:r>
            <w:r>
              <w:rPr>
                <w:rFonts w:ascii="Minion Pro" w:hAnsi="Minion Pro"/>
              </w:rPr>
              <w:fldChar w:fldCharType="end"/>
            </w:r>
            <w:bookmarkEnd w:id="9"/>
          </w:p>
          <w:p w14:paraId="3568D70E" w14:textId="24AA07C9" w:rsidR="00FB3CCF" w:rsidRPr="00C704F0" w:rsidRDefault="00FB3CCF" w:rsidP="006A3E8F">
            <w:pPr>
              <w:pStyle w:val="p1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*If best 10%, please provide a benchmark of why the students is among the best 10% of your interns]"/>
                  </w:textInput>
                </w:ffData>
              </w:fldChar>
            </w:r>
            <w:r>
              <w:rPr>
                <w:rFonts w:ascii="Minion Pro" w:hAnsi="Minion Pro"/>
              </w:rPr>
              <w:instrText xml:space="preserve"> FORMTEXT </w:instrText>
            </w:r>
            <w:r>
              <w:rPr>
                <w:rFonts w:ascii="Minion Pro" w:hAnsi="Minion Pro"/>
              </w:rPr>
            </w:r>
            <w:r>
              <w:rPr>
                <w:rFonts w:ascii="Minion Pro" w:hAnsi="Minion Pro"/>
              </w:rPr>
              <w:fldChar w:fldCharType="separate"/>
            </w:r>
            <w:r>
              <w:rPr>
                <w:rFonts w:ascii="Minion Pro" w:hAnsi="Minion Pro"/>
                <w:noProof/>
              </w:rPr>
              <w:t>[*If best 10%, please provide a benchmark of why the students is among the best 10% of your interns]</w:t>
            </w:r>
            <w:r>
              <w:rPr>
                <w:rFonts w:ascii="Minion Pro" w:hAnsi="Minion Pro"/>
              </w:rPr>
              <w:fldChar w:fldCharType="end"/>
            </w:r>
          </w:p>
        </w:tc>
      </w:tr>
      <w:tr w:rsidR="007123D7" w:rsidRPr="000D64CF" w14:paraId="3272FDA8" w14:textId="77777777" w:rsidTr="00423D28">
        <w:trPr>
          <w:gridAfter w:val="1"/>
          <w:wAfter w:w="43" w:type="dxa"/>
          <w:trHeight w:val="39"/>
        </w:trPr>
        <w:tc>
          <w:tcPr>
            <w:tcW w:w="1511" w:type="dxa"/>
            <w:tcBorders>
              <w:left w:val="dotted" w:sz="4" w:space="0" w:color="FFFFFF" w:themeColor="background1"/>
              <w:bottom w:val="dashSmallGap" w:sz="4" w:space="0" w:color="7D766B"/>
              <w:right w:val="dotted" w:sz="4" w:space="0" w:color="FFFFFF" w:themeColor="background1"/>
            </w:tcBorders>
            <w:shd w:val="clear" w:color="000000" w:fill="9F998F"/>
            <w:vAlign w:val="center"/>
          </w:tcPr>
          <w:p w14:paraId="5882F3F3" w14:textId="77777777" w:rsidR="007123D7" w:rsidRDefault="007123D7" w:rsidP="006A3E8F">
            <w:pPr>
              <w:pStyle w:val="MinionProTitleBold"/>
              <w:jc w:val="center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Feedback</w:t>
            </w:r>
          </w:p>
        </w:tc>
        <w:tc>
          <w:tcPr>
            <w:tcW w:w="49" w:type="dxa"/>
            <w:tcBorders>
              <w:left w:val="dotted" w:sz="4" w:space="0" w:color="FFFFFF" w:themeColor="background1"/>
              <w:bottom w:val="dotted" w:sz="4" w:space="0" w:color="808080" w:themeColor="background1" w:themeShade="80"/>
              <w:right w:val="nil"/>
            </w:tcBorders>
            <w:shd w:val="clear" w:color="auto" w:fill="DAD8D4"/>
          </w:tcPr>
          <w:p w14:paraId="32D59E26" w14:textId="77777777" w:rsidR="007123D7" w:rsidRPr="00A66BD3" w:rsidRDefault="007123D7" w:rsidP="006A3E8F">
            <w:pPr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11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DAD8D4"/>
          </w:tcPr>
          <w:p w14:paraId="4820EEB9" w14:textId="6ED40372" w:rsidR="007123D7" w:rsidRDefault="00F05B5E" w:rsidP="006A3E8F">
            <w:pPr>
              <w:pStyle w:val="MinionProNormal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itional feedback]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[Additional feedback]</w:t>
            </w:r>
            <w:r>
              <w:rPr>
                <w:szCs w:val="18"/>
              </w:rPr>
              <w:fldChar w:fldCharType="end"/>
            </w:r>
          </w:p>
        </w:tc>
      </w:tr>
      <w:tr w:rsidR="00C704F0" w:rsidRPr="000D64CF" w14:paraId="567AC1F9" w14:textId="77777777" w:rsidTr="00423D28">
        <w:trPr>
          <w:gridAfter w:val="1"/>
          <w:wAfter w:w="43" w:type="dxa"/>
          <w:trHeight w:val="28"/>
        </w:trPr>
        <w:tc>
          <w:tcPr>
            <w:tcW w:w="1511" w:type="dxa"/>
            <w:tcBorders>
              <w:top w:val="dashSmallGap" w:sz="4" w:space="0" w:color="7D766B"/>
              <w:left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0079F6B1" w14:textId="77777777" w:rsidR="007123D7" w:rsidRDefault="007123D7" w:rsidP="006A3E8F">
            <w:pPr>
              <w:pStyle w:val="MinionProTitleBold"/>
              <w:spacing w:line="80" w:lineRule="exact"/>
            </w:pPr>
          </w:p>
        </w:tc>
        <w:tc>
          <w:tcPr>
            <w:tcW w:w="49" w:type="dxa"/>
            <w:tcBorders>
              <w:top w:val="dashSmallGap" w:sz="4" w:space="0" w:color="7D766B"/>
            </w:tcBorders>
            <w:shd w:val="clear" w:color="auto" w:fill="FFFFFF" w:themeFill="background1"/>
          </w:tcPr>
          <w:p w14:paraId="61F9A3EA" w14:textId="77777777" w:rsidR="007123D7" w:rsidRPr="00A66BD3" w:rsidRDefault="007123D7" w:rsidP="006A3E8F">
            <w:pPr>
              <w:spacing w:line="80" w:lineRule="exact"/>
              <w:rPr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dashSmallGap" w:sz="4" w:space="0" w:color="7D766B"/>
            </w:tcBorders>
            <w:shd w:val="clear" w:color="auto" w:fill="FFFFFF" w:themeFill="background1"/>
          </w:tcPr>
          <w:p w14:paraId="41122A04" w14:textId="77777777" w:rsidR="007123D7" w:rsidRDefault="007123D7" w:rsidP="006A3E8F">
            <w:pPr>
              <w:pStyle w:val="MinionProNormal"/>
              <w:spacing w:line="80" w:lineRule="exact"/>
            </w:pPr>
          </w:p>
        </w:tc>
        <w:tc>
          <w:tcPr>
            <w:tcW w:w="2517" w:type="dxa"/>
            <w:tcBorders>
              <w:top w:val="dashSmallGap" w:sz="4" w:space="0" w:color="7D766B"/>
            </w:tcBorders>
            <w:shd w:val="clear" w:color="auto" w:fill="FFFFFF" w:themeFill="background1"/>
          </w:tcPr>
          <w:p w14:paraId="70E2B0DE" w14:textId="77777777" w:rsidR="007123D7" w:rsidRDefault="007123D7" w:rsidP="006A3E8F">
            <w:pPr>
              <w:pStyle w:val="MinionProNormal"/>
              <w:spacing w:line="80" w:lineRule="exact"/>
            </w:pPr>
          </w:p>
        </w:tc>
        <w:tc>
          <w:tcPr>
            <w:tcW w:w="158" w:type="dxa"/>
            <w:gridSpan w:val="2"/>
            <w:tcBorders>
              <w:top w:val="dashSmallGap" w:sz="4" w:space="0" w:color="7D766B"/>
            </w:tcBorders>
            <w:shd w:val="clear" w:color="auto" w:fill="FFFFFF" w:themeFill="background1"/>
          </w:tcPr>
          <w:p w14:paraId="43A8378C" w14:textId="77777777" w:rsidR="007123D7" w:rsidRDefault="007123D7" w:rsidP="006A3E8F">
            <w:pPr>
              <w:pStyle w:val="MinionProNormal"/>
              <w:spacing w:line="80" w:lineRule="exact"/>
            </w:pPr>
          </w:p>
        </w:tc>
        <w:tc>
          <w:tcPr>
            <w:tcW w:w="6095" w:type="dxa"/>
            <w:gridSpan w:val="7"/>
            <w:tcBorders>
              <w:top w:val="dashSmallGap" w:sz="4" w:space="0" w:color="7D766B"/>
              <w:right w:val="nil"/>
            </w:tcBorders>
            <w:shd w:val="clear" w:color="auto" w:fill="FFFFFF" w:themeFill="background1"/>
          </w:tcPr>
          <w:p w14:paraId="2767DC4A" w14:textId="77777777" w:rsidR="007123D7" w:rsidRDefault="007123D7" w:rsidP="006A3E8F">
            <w:pPr>
              <w:pStyle w:val="MinionProNormal"/>
              <w:spacing w:line="80" w:lineRule="exact"/>
            </w:pPr>
          </w:p>
        </w:tc>
      </w:tr>
      <w:tr w:rsidR="007123D7" w:rsidRPr="000D64CF" w14:paraId="36C49A14" w14:textId="77777777" w:rsidTr="00423D28">
        <w:trPr>
          <w:gridAfter w:val="1"/>
          <w:wAfter w:w="43" w:type="dxa"/>
          <w:trHeight w:val="39"/>
        </w:trPr>
        <w:tc>
          <w:tcPr>
            <w:tcW w:w="151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3E70450C" w14:textId="77777777" w:rsidR="007123D7" w:rsidRDefault="007123D7" w:rsidP="006A3E8F">
            <w:pPr>
              <w:pStyle w:val="MinionProTitleBold"/>
              <w:spacing w:line="240" w:lineRule="auto"/>
              <w:rPr>
                <w:color w:val="FFFFFF" w:themeColor="background1"/>
                <w:szCs w:val="18"/>
              </w:rPr>
            </w:pPr>
            <w:r w:rsidRPr="000A71B4">
              <w:t>Email address</w:t>
            </w:r>
          </w:p>
        </w:tc>
        <w:tc>
          <w:tcPr>
            <w:tcW w:w="49" w:type="dxa"/>
            <w:tcBorders>
              <w:top w:val="dashSmallGap" w:sz="4" w:space="0" w:color="7D766B"/>
              <w:bottom w:val="dashSmallGap" w:sz="4" w:space="0" w:color="7D766B"/>
            </w:tcBorders>
            <w:shd w:val="clear" w:color="auto" w:fill="FFFFFF" w:themeFill="background1"/>
          </w:tcPr>
          <w:p w14:paraId="7415C428" w14:textId="77777777" w:rsidR="007123D7" w:rsidRPr="00A66BD3" w:rsidRDefault="007123D7" w:rsidP="006A3E8F">
            <w:pPr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14:paraId="02133AD4" w14:textId="51D0A6AA" w:rsidR="007123D7" w:rsidRDefault="00DE1D03" w:rsidP="006A3E8F">
            <w:pPr>
              <w:pStyle w:val="MinionProNormal"/>
              <w:spacing w:line="240" w:lineRule="auto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he direct mail address of the company coach]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[Enter the direct mail address of the company coach]</w:t>
            </w:r>
            <w:r>
              <w:rPr>
                <w:szCs w:val="18"/>
              </w:rPr>
              <w:fldChar w:fldCharType="end"/>
            </w:r>
          </w:p>
        </w:tc>
      </w:tr>
      <w:tr w:rsidR="007123D7" w:rsidRPr="000D64CF" w14:paraId="6A620ABF" w14:textId="77777777" w:rsidTr="00423D28">
        <w:trPr>
          <w:gridAfter w:val="1"/>
          <w:wAfter w:w="43" w:type="dxa"/>
          <w:trHeight w:val="39"/>
        </w:trPr>
        <w:tc>
          <w:tcPr>
            <w:tcW w:w="151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2F57BA8D" w14:textId="77777777" w:rsidR="007123D7" w:rsidRPr="00B46AB1" w:rsidRDefault="007123D7" w:rsidP="006A3E8F">
            <w:pPr>
              <w:pStyle w:val="MinionProTitleBold"/>
              <w:spacing w:line="240" w:lineRule="auto"/>
            </w:pPr>
            <w:r>
              <w:t>Physical address</w:t>
            </w:r>
          </w:p>
        </w:tc>
        <w:tc>
          <w:tcPr>
            <w:tcW w:w="49" w:type="dxa"/>
            <w:tcBorders>
              <w:top w:val="dashSmallGap" w:sz="4" w:space="0" w:color="7D766B"/>
              <w:bottom w:val="dashSmallGap" w:sz="4" w:space="0" w:color="7D766B"/>
            </w:tcBorders>
            <w:shd w:val="clear" w:color="auto" w:fill="FFFFFF" w:themeFill="background1"/>
          </w:tcPr>
          <w:p w14:paraId="539C7010" w14:textId="77777777" w:rsidR="007123D7" w:rsidRPr="00A66BD3" w:rsidRDefault="007123D7" w:rsidP="006A3E8F">
            <w:pPr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14:paraId="33840289" w14:textId="5853CB12" w:rsidR="007123D7" w:rsidRDefault="00DE1D03" w:rsidP="006A3E8F">
            <w:pPr>
              <w:pStyle w:val="MinionProNormal"/>
              <w:spacing w:line="240" w:lineRule="auto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he address of the company]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[Enter the address of the company]</w:t>
            </w:r>
            <w:r>
              <w:rPr>
                <w:szCs w:val="18"/>
              </w:rPr>
              <w:fldChar w:fldCharType="end"/>
            </w:r>
          </w:p>
        </w:tc>
      </w:tr>
      <w:tr w:rsidR="007123D7" w:rsidRPr="000D64CF" w14:paraId="01AB530A" w14:textId="77777777" w:rsidTr="00423D28">
        <w:trPr>
          <w:gridAfter w:val="1"/>
          <w:wAfter w:w="43" w:type="dxa"/>
          <w:trHeight w:val="39"/>
        </w:trPr>
        <w:tc>
          <w:tcPr>
            <w:tcW w:w="151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4E433E71" w14:textId="77777777" w:rsidR="007123D7" w:rsidRDefault="007123D7" w:rsidP="006A3E8F">
            <w:pPr>
              <w:pStyle w:val="MinionProTitleBold"/>
              <w:spacing w:line="240" w:lineRule="auto"/>
              <w:rPr>
                <w:color w:val="FFFFFF" w:themeColor="background1"/>
                <w:szCs w:val="18"/>
              </w:rPr>
            </w:pPr>
            <w:r w:rsidRPr="000A71B4">
              <w:t xml:space="preserve">Telephone </w:t>
            </w:r>
            <w:r>
              <w:t>n</w:t>
            </w:r>
            <w:r w:rsidRPr="000A71B4">
              <w:t>umber</w:t>
            </w:r>
          </w:p>
        </w:tc>
        <w:tc>
          <w:tcPr>
            <w:tcW w:w="49" w:type="dxa"/>
            <w:tcBorders>
              <w:top w:val="dashSmallGap" w:sz="4" w:space="0" w:color="7D766B"/>
              <w:bottom w:val="dashSmallGap" w:sz="4" w:space="0" w:color="7D766B"/>
            </w:tcBorders>
            <w:shd w:val="clear" w:color="auto" w:fill="FFFFFF" w:themeFill="background1"/>
          </w:tcPr>
          <w:p w14:paraId="04BF54F7" w14:textId="77777777" w:rsidR="007123D7" w:rsidRPr="00A66BD3" w:rsidRDefault="007123D7" w:rsidP="006A3E8F">
            <w:pPr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14:paraId="3B2B2806" w14:textId="5B175914" w:rsidR="007123D7" w:rsidRDefault="00423D28" w:rsidP="006A3E8F">
            <w:pPr>
              <w:pStyle w:val="MinionProNormal"/>
              <w:spacing w:line="240" w:lineRule="auto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he direct phone number of the company coach]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[Enter the direct phone number of the company coach]</w:t>
            </w:r>
            <w:r>
              <w:rPr>
                <w:szCs w:val="18"/>
              </w:rPr>
              <w:fldChar w:fldCharType="end"/>
            </w:r>
          </w:p>
        </w:tc>
      </w:tr>
      <w:tr w:rsidR="007123D7" w:rsidRPr="000D64CF" w14:paraId="34124152" w14:textId="77777777" w:rsidTr="00423D28">
        <w:trPr>
          <w:gridAfter w:val="1"/>
          <w:wAfter w:w="43" w:type="dxa"/>
          <w:trHeight w:val="81"/>
        </w:trPr>
        <w:tc>
          <w:tcPr>
            <w:tcW w:w="151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249D467B" w14:textId="77777777" w:rsidR="007123D7" w:rsidRDefault="007123D7" w:rsidP="006A3E8F">
            <w:pPr>
              <w:pStyle w:val="MinionProTitleBold"/>
              <w:spacing w:line="240" w:lineRule="auto"/>
              <w:rPr>
                <w:color w:val="FFFFFF" w:themeColor="background1"/>
                <w:szCs w:val="18"/>
              </w:rPr>
            </w:pPr>
          </w:p>
        </w:tc>
        <w:tc>
          <w:tcPr>
            <w:tcW w:w="49" w:type="dxa"/>
            <w:tcBorders>
              <w:top w:val="dashSmallGap" w:sz="4" w:space="0" w:color="7D766B"/>
              <w:bottom w:val="dashSmallGap" w:sz="4" w:space="0" w:color="7D766B"/>
            </w:tcBorders>
            <w:shd w:val="clear" w:color="auto" w:fill="FFFFFF" w:themeFill="background1"/>
          </w:tcPr>
          <w:p w14:paraId="40A597BB" w14:textId="77777777" w:rsidR="007123D7" w:rsidRPr="00A66BD3" w:rsidRDefault="007123D7" w:rsidP="006A3E8F">
            <w:pPr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11"/>
            <w:tcBorders>
              <w:top w:val="dotted" w:sz="4" w:space="0" w:color="808080" w:themeColor="background1" w:themeShade="80"/>
            </w:tcBorders>
            <w:shd w:val="clear" w:color="auto" w:fill="FFFFFF" w:themeFill="background1"/>
          </w:tcPr>
          <w:p w14:paraId="2BBAB082" w14:textId="77777777" w:rsidR="007123D7" w:rsidRDefault="007123D7" w:rsidP="006A3E8F">
            <w:pPr>
              <w:pStyle w:val="MinionProNormal"/>
              <w:spacing w:line="240" w:lineRule="auto"/>
            </w:pPr>
          </w:p>
        </w:tc>
      </w:tr>
      <w:tr w:rsidR="007123D7" w:rsidRPr="000D64CF" w14:paraId="743E7820" w14:textId="77777777" w:rsidTr="00423D28">
        <w:trPr>
          <w:gridAfter w:val="1"/>
          <w:wAfter w:w="43" w:type="dxa"/>
          <w:trHeight w:val="39"/>
        </w:trPr>
        <w:tc>
          <w:tcPr>
            <w:tcW w:w="151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  <w:vAlign w:val="center"/>
          </w:tcPr>
          <w:p w14:paraId="3B60B551" w14:textId="77777777" w:rsidR="007123D7" w:rsidRDefault="007123D7" w:rsidP="006A3E8F">
            <w:pPr>
              <w:pStyle w:val="MinionProTitleBold"/>
              <w:spacing w:line="240" w:lineRule="auto"/>
              <w:rPr>
                <w:color w:val="FFFFFF" w:themeColor="background1"/>
                <w:szCs w:val="18"/>
              </w:rPr>
            </w:pPr>
            <w:r w:rsidRPr="00F8734D">
              <w:t>Date</w:t>
            </w:r>
          </w:p>
        </w:tc>
        <w:tc>
          <w:tcPr>
            <w:tcW w:w="49" w:type="dxa"/>
            <w:tcBorders>
              <w:top w:val="dashSmallGap" w:sz="4" w:space="0" w:color="7D766B"/>
              <w:bottom w:val="dashSmallGap" w:sz="4" w:space="0" w:color="7D766B"/>
            </w:tcBorders>
            <w:shd w:val="clear" w:color="auto" w:fill="FFFFFF" w:themeFill="background1"/>
          </w:tcPr>
          <w:p w14:paraId="0818A5B1" w14:textId="77777777" w:rsidR="007123D7" w:rsidRPr="00A66BD3" w:rsidRDefault="007123D7" w:rsidP="006A3E8F">
            <w:pPr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11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14:paraId="349932CB" w14:textId="0A6FC663" w:rsidR="007123D7" w:rsidRDefault="00CD7FAF" w:rsidP="006A3E8F">
            <w:pPr>
              <w:pStyle w:val="MinionProNormal"/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default w:val="01/01/2020"/>
                    <w:format w:val="dd/MM/yyyy"/>
                  </w:textInput>
                </w:ffData>
              </w:fldChar>
            </w:r>
            <w:bookmarkStart w:id="1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/01/2020</w:t>
            </w:r>
            <w:r>
              <w:fldChar w:fldCharType="end"/>
            </w:r>
            <w:bookmarkEnd w:id="10"/>
          </w:p>
        </w:tc>
      </w:tr>
      <w:tr w:rsidR="007123D7" w:rsidRPr="000D64CF" w14:paraId="6792AA5F" w14:textId="77777777" w:rsidTr="00423D28">
        <w:trPr>
          <w:gridAfter w:val="1"/>
          <w:wAfter w:w="43" w:type="dxa"/>
          <w:trHeight w:val="297"/>
        </w:trPr>
        <w:tc>
          <w:tcPr>
            <w:tcW w:w="1511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shd w:val="clear" w:color="auto" w:fill="FFFFFF" w:themeFill="background1"/>
          </w:tcPr>
          <w:p w14:paraId="1B93506C" w14:textId="77777777" w:rsidR="007123D7" w:rsidRPr="00F8734D" w:rsidRDefault="007123D7" w:rsidP="006A3E8F">
            <w:pPr>
              <w:pStyle w:val="MinionProTitleBold"/>
              <w:spacing w:line="240" w:lineRule="auto"/>
            </w:pPr>
            <w:r>
              <w:lastRenderedPageBreak/>
              <w:t>Signature</w:t>
            </w:r>
          </w:p>
        </w:tc>
        <w:tc>
          <w:tcPr>
            <w:tcW w:w="49" w:type="dxa"/>
            <w:tcBorders>
              <w:top w:val="dashSmallGap" w:sz="4" w:space="0" w:color="7D766B"/>
            </w:tcBorders>
            <w:shd w:val="clear" w:color="auto" w:fill="FFFFFF" w:themeFill="background1"/>
          </w:tcPr>
          <w:p w14:paraId="7D810F2E" w14:textId="77777777" w:rsidR="007123D7" w:rsidRPr="00A66BD3" w:rsidRDefault="007123D7" w:rsidP="006A3E8F">
            <w:pPr>
              <w:rPr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11"/>
            <w:tcBorders>
              <w:top w:val="dotted" w:sz="4" w:space="0" w:color="808080" w:themeColor="background1" w:themeShade="80"/>
            </w:tcBorders>
            <w:shd w:val="clear" w:color="auto" w:fill="FFFFFF" w:themeFill="background1"/>
          </w:tcPr>
          <w:p w14:paraId="5B3050A5" w14:textId="77777777" w:rsidR="007123D7" w:rsidRDefault="007123D7" w:rsidP="006A3E8F">
            <w:pPr>
              <w:pStyle w:val="MinionProNormal"/>
              <w:spacing w:line="240" w:lineRule="auto"/>
            </w:pPr>
          </w:p>
        </w:tc>
      </w:tr>
    </w:tbl>
    <w:p w14:paraId="6EAB45BF" w14:textId="77777777" w:rsidR="0082293A" w:rsidRDefault="0082293A" w:rsidP="002379D5"/>
    <w:sectPr w:rsidR="0082293A" w:rsidSect="00E20F75">
      <w:footerReference w:type="default" r:id="rId9"/>
      <w:pgSz w:w="11907" w:h="16839" w:code="9"/>
      <w:pgMar w:top="709" w:right="567" w:bottom="0" w:left="567" w:header="709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0E93" w14:textId="77777777" w:rsidR="00B43329" w:rsidRDefault="00B43329" w:rsidP="005B75D3">
      <w:r>
        <w:separator/>
      </w:r>
    </w:p>
  </w:endnote>
  <w:endnote w:type="continuationSeparator" w:id="0">
    <w:p w14:paraId="091C1469" w14:textId="77777777" w:rsidR="00B43329" w:rsidRDefault="00B43329" w:rsidP="005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ebas Neue">
    <w:altName w:val="Arial Narrow"/>
    <w:panose1 w:val="00000000000000000000"/>
    <w:charset w:val="4D"/>
    <w:family w:val="swiss"/>
    <w:notTrueType/>
    <w:pitch w:val="variable"/>
    <w:sig w:usb0="00000001" w:usb1="0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BebasNeueBold">
    <w:altName w:val="Arial Narrow"/>
    <w:panose1 w:val="00000000000000000000"/>
    <w:charset w:val="4D"/>
    <w:family w:val="swiss"/>
    <w:notTrueType/>
    <w:pitch w:val="variable"/>
    <w:sig w:usb0="00000001" w:usb1="00000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183E" w14:textId="7F0512A8" w:rsidR="00C8739E" w:rsidRPr="00C8739E" w:rsidRDefault="00C8739E" w:rsidP="00C8739E">
    <w:pPr>
      <w:pStyle w:val="Footer"/>
      <w:pBdr>
        <w:top w:val="single" w:sz="24" w:space="1" w:color="77A8A3" w:themeColor="accent3"/>
      </w:pBdr>
      <w:rPr>
        <w:b/>
        <w:sz w:val="6"/>
        <w:szCs w:val="6"/>
      </w:rPr>
    </w:pPr>
  </w:p>
  <w:p w14:paraId="1928DFFC" w14:textId="554A9858" w:rsidR="007123D7" w:rsidRPr="005B75D3" w:rsidRDefault="00E20F75" w:rsidP="007123D7">
    <w:pPr>
      <w:pStyle w:val="Footer"/>
      <w:pBdr>
        <w:top w:val="single" w:sz="24" w:space="1" w:color="77A8A3" w:themeColor="accent3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6AB7506" wp14:editId="2A07329B">
          <wp:simplePos x="0" y="0"/>
          <wp:positionH relativeFrom="column">
            <wp:posOffset>5209540</wp:posOffset>
          </wp:positionH>
          <wp:positionV relativeFrom="paragraph">
            <wp:posOffset>20955</wp:posOffset>
          </wp:positionV>
          <wp:extent cx="1624965" cy="34226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3D7" w:rsidRPr="005B75D3">
      <w:rPr>
        <w:b/>
      </w:rPr>
      <w:t>More information:</w:t>
    </w:r>
    <w:r w:rsidR="007123D7">
      <w:t xml:space="preserve"> </w:t>
    </w:r>
    <w:hyperlink r:id="rId2" w:history="1">
      <w:r w:rsidR="007123D7" w:rsidRPr="005B75D3">
        <w:rPr>
          <w:rStyle w:val="Hyperlink"/>
          <w:color w:val="595959" w:themeColor="text2"/>
          <w:u w:val="none"/>
        </w:rPr>
        <w:t>ID.internshipcoordinator@tue.nl</w:t>
      </w:r>
    </w:hyperlink>
    <w:r w:rsidR="007123D7">
      <w:t xml:space="preserve"> </w:t>
    </w:r>
  </w:p>
  <w:p w14:paraId="1CBC1647" w14:textId="77777777" w:rsidR="00E20F75" w:rsidRDefault="00E20F75" w:rsidP="007123D7">
    <w:pPr>
      <w:pStyle w:val="Footer"/>
      <w:pBdr>
        <w:top w:val="single" w:sz="24" w:space="1" w:color="77A8A3" w:themeColor="accent3"/>
      </w:pBdr>
      <w:tabs>
        <w:tab w:val="clear" w:pos="4513"/>
        <w:tab w:val="left" w:pos="1418"/>
      </w:tabs>
      <w:rPr>
        <w:color w:val="000000" w:themeColor="text1"/>
      </w:rPr>
    </w:pPr>
  </w:p>
  <w:p w14:paraId="651E0A9B" w14:textId="430B1F49" w:rsidR="00CF5635" w:rsidRPr="00E20F75" w:rsidRDefault="00E20F75" w:rsidP="007123D7">
    <w:pPr>
      <w:pStyle w:val="Footer"/>
      <w:pBdr>
        <w:top w:val="single" w:sz="24" w:space="1" w:color="77A8A3" w:themeColor="accent3"/>
      </w:pBdr>
      <w:tabs>
        <w:tab w:val="clear" w:pos="4513"/>
        <w:tab w:val="left" w:pos="1418"/>
      </w:tabs>
      <w:rPr>
        <w:color w:val="CD7D7A" w:themeColor="accent1"/>
      </w:rPr>
    </w:pPr>
    <w:r w:rsidRPr="00E20F75">
      <w:rPr>
        <w:color w:val="CD7D7A" w:themeColor="accent1"/>
      </w:rP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F99EE" w14:textId="77777777" w:rsidR="00B43329" w:rsidRDefault="00B43329" w:rsidP="005B75D3">
      <w:r>
        <w:separator/>
      </w:r>
    </w:p>
  </w:footnote>
  <w:footnote w:type="continuationSeparator" w:id="0">
    <w:p w14:paraId="1E5F9D70" w14:textId="77777777" w:rsidR="00B43329" w:rsidRDefault="00B43329" w:rsidP="005B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12A"/>
    <w:multiLevelType w:val="hybridMultilevel"/>
    <w:tmpl w:val="9A8A3456"/>
    <w:lvl w:ilvl="0" w:tplc="0BEE02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0AD7"/>
    <w:multiLevelType w:val="hybridMultilevel"/>
    <w:tmpl w:val="F0F0D9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4663C6"/>
    <w:multiLevelType w:val="hybridMultilevel"/>
    <w:tmpl w:val="5CC20A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CF"/>
    <w:rsid w:val="000557AE"/>
    <w:rsid w:val="0006258F"/>
    <w:rsid w:val="00095866"/>
    <w:rsid w:val="000A0A58"/>
    <w:rsid w:val="000A65C5"/>
    <w:rsid w:val="000A71B4"/>
    <w:rsid w:val="000B5D58"/>
    <w:rsid w:val="000D64CF"/>
    <w:rsid w:val="000E50A8"/>
    <w:rsid w:val="0010485C"/>
    <w:rsid w:val="001144F6"/>
    <w:rsid w:val="00156D6B"/>
    <w:rsid w:val="001608F0"/>
    <w:rsid w:val="001677AC"/>
    <w:rsid w:val="00175BDD"/>
    <w:rsid w:val="001912EE"/>
    <w:rsid w:val="001D0FFC"/>
    <w:rsid w:val="001D7456"/>
    <w:rsid w:val="001E1FE3"/>
    <w:rsid w:val="001E5F7B"/>
    <w:rsid w:val="002379D5"/>
    <w:rsid w:val="0024547B"/>
    <w:rsid w:val="0026261C"/>
    <w:rsid w:val="00267BE0"/>
    <w:rsid w:val="002A312A"/>
    <w:rsid w:val="002A5319"/>
    <w:rsid w:val="002A609D"/>
    <w:rsid w:val="002B199A"/>
    <w:rsid w:val="002B3787"/>
    <w:rsid w:val="002C15E3"/>
    <w:rsid w:val="002D299F"/>
    <w:rsid w:val="002F62EC"/>
    <w:rsid w:val="00316F17"/>
    <w:rsid w:val="00343A6D"/>
    <w:rsid w:val="00343FB3"/>
    <w:rsid w:val="0037341A"/>
    <w:rsid w:val="003807F7"/>
    <w:rsid w:val="003A2715"/>
    <w:rsid w:val="003C34B8"/>
    <w:rsid w:val="003D7DD0"/>
    <w:rsid w:val="004128DB"/>
    <w:rsid w:val="00422AF3"/>
    <w:rsid w:val="00423D28"/>
    <w:rsid w:val="00427DB2"/>
    <w:rsid w:val="004311E9"/>
    <w:rsid w:val="004334F0"/>
    <w:rsid w:val="004378E3"/>
    <w:rsid w:val="00462ABF"/>
    <w:rsid w:val="004653C2"/>
    <w:rsid w:val="0048396F"/>
    <w:rsid w:val="004919C2"/>
    <w:rsid w:val="00493642"/>
    <w:rsid w:val="004B10D3"/>
    <w:rsid w:val="004B1F14"/>
    <w:rsid w:val="004B33A5"/>
    <w:rsid w:val="004E3325"/>
    <w:rsid w:val="004F00B1"/>
    <w:rsid w:val="004F4E4E"/>
    <w:rsid w:val="005015A2"/>
    <w:rsid w:val="00514B36"/>
    <w:rsid w:val="00523453"/>
    <w:rsid w:val="0053368B"/>
    <w:rsid w:val="0053685D"/>
    <w:rsid w:val="00536BBD"/>
    <w:rsid w:val="005647E0"/>
    <w:rsid w:val="00584008"/>
    <w:rsid w:val="0058680A"/>
    <w:rsid w:val="005B75D3"/>
    <w:rsid w:val="005F1453"/>
    <w:rsid w:val="00602DC2"/>
    <w:rsid w:val="00646D6B"/>
    <w:rsid w:val="00677AE0"/>
    <w:rsid w:val="006B5442"/>
    <w:rsid w:val="007123D7"/>
    <w:rsid w:val="00741E9A"/>
    <w:rsid w:val="00745545"/>
    <w:rsid w:val="00746980"/>
    <w:rsid w:val="007B1321"/>
    <w:rsid w:val="007C0385"/>
    <w:rsid w:val="007E2266"/>
    <w:rsid w:val="007E74C6"/>
    <w:rsid w:val="007F2BA0"/>
    <w:rsid w:val="007F5481"/>
    <w:rsid w:val="00810FC2"/>
    <w:rsid w:val="00812100"/>
    <w:rsid w:val="0082293A"/>
    <w:rsid w:val="00870A1A"/>
    <w:rsid w:val="00894C86"/>
    <w:rsid w:val="008F70C0"/>
    <w:rsid w:val="0091367C"/>
    <w:rsid w:val="009343F7"/>
    <w:rsid w:val="009662C1"/>
    <w:rsid w:val="009757BE"/>
    <w:rsid w:val="00986EED"/>
    <w:rsid w:val="00A21988"/>
    <w:rsid w:val="00A510F3"/>
    <w:rsid w:val="00A56336"/>
    <w:rsid w:val="00A6456A"/>
    <w:rsid w:val="00A66BD3"/>
    <w:rsid w:val="00A9082E"/>
    <w:rsid w:val="00AA4637"/>
    <w:rsid w:val="00AA4C9D"/>
    <w:rsid w:val="00AB03F5"/>
    <w:rsid w:val="00AE1617"/>
    <w:rsid w:val="00B072DF"/>
    <w:rsid w:val="00B20E11"/>
    <w:rsid w:val="00B43329"/>
    <w:rsid w:val="00B46AB1"/>
    <w:rsid w:val="00B766BD"/>
    <w:rsid w:val="00BA6963"/>
    <w:rsid w:val="00BB5276"/>
    <w:rsid w:val="00BC4EE3"/>
    <w:rsid w:val="00BD4C21"/>
    <w:rsid w:val="00BE43DA"/>
    <w:rsid w:val="00BE50E3"/>
    <w:rsid w:val="00C704F0"/>
    <w:rsid w:val="00C8739E"/>
    <w:rsid w:val="00C9760F"/>
    <w:rsid w:val="00CD168A"/>
    <w:rsid w:val="00CD7FAF"/>
    <w:rsid w:val="00CF5635"/>
    <w:rsid w:val="00D14791"/>
    <w:rsid w:val="00D21529"/>
    <w:rsid w:val="00D33199"/>
    <w:rsid w:val="00D36AE6"/>
    <w:rsid w:val="00D40626"/>
    <w:rsid w:val="00D53C18"/>
    <w:rsid w:val="00D83903"/>
    <w:rsid w:val="00D84242"/>
    <w:rsid w:val="00DA223E"/>
    <w:rsid w:val="00DA485F"/>
    <w:rsid w:val="00DC06E3"/>
    <w:rsid w:val="00DD041F"/>
    <w:rsid w:val="00DD46C7"/>
    <w:rsid w:val="00DE0291"/>
    <w:rsid w:val="00DE1D03"/>
    <w:rsid w:val="00DE6E2E"/>
    <w:rsid w:val="00DF25AC"/>
    <w:rsid w:val="00E00FA7"/>
    <w:rsid w:val="00E20F75"/>
    <w:rsid w:val="00E37161"/>
    <w:rsid w:val="00E968A8"/>
    <w:rsid w:val="00EE1F8F"/>
    <w:rsid w:val="00EE79B1"/>
    <w:rsid w:val="00F05B5E"/>
    <w:rsid w:val="00F465BB"/>
    <w:rsid w:val="00F64F92"/>
    <w:rsid w:val="00F8734D"/>
    <w:rsid w:val="00F917FF"/>
    <w:rsid w:val="00FA1710"/>
    <w:rsid w:val="00FB3CCF"/>
    <w:rsid w:val="00FB48F1"/>
    <w:rsid w:val="00FE1004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8EC3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BB"/>
    <w:rPr>
      <w:rFonts w:ascii="Minion Pro" w:eastAsia="Times New Roman" w:hAnsi="Minion Pro" w:cs="Times New Roman"/>
      <w:color w:val="595959" w:themeColor="text2"/>
      <w:sz w:val="16"/>
      <w:szCs w:val="1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0D64CF"/>
    <w:pPr>
      <w:outlineLvl w:val="0"/>
    </w:pPr>
    <w:rPr>
      <w:rFonts w:ascii="Bebas Neue" w:hAnsi="Bebas Neue"/>
      <w:b/>
      <w:color w:val="59544B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D6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0D64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4CF"/>
    <w:rPr>
      <w:rFonts w:ascii="Bebas Neue" w:eastAsia="Times New Roman" w:hAnsi="Bebas Neue" w:cs="Times New Roman"/>
      <w:b/>
      <w:color w:val="59544B"/>
      <w:sz w:val="96"/>
      <w:szCs w:val="96"/>
      <w:lang w:eastAsia="en-GB"/>
    </w:rPr>
  </w:style>
  <w:style w:type="paragraph" w:customStyle="1" w:styleId="HeadingBebas">
    <w:name w:val="Heading Bebas"/>
    <w:basedOn w:val="Heading1"/>
    <w:link w:val="HeadingBebasChar"/>
    <w:qFormat/>
    <w:rsid w:val="0037341A"/>
    <w:rPr>
      <w:b w:val="0"/>
      <w:bCs/>
      <w:color w:val="7D766B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FC"/>
    <w:rPr>
      <w:rFonts w:ascii="Tahoma" w:hAnsi="Tahoma" w:cs="Tahoma"/>
    </w:rPr>
  </w:style>
  <w:style w:type="character" w:customStyle="1" w:styleId="HeadingBebasChar">
    <w:name w:val="Heading Bebas Char"/>
    <w:basedOn w:val="Heading1Char"/>
    <w:link w:val="HeadingBebas"/>
    <w:rsid w:val="0037341A"/>
    <w:rPr>
      <w:rFonts w:ascii="Bebas Neue" w:eastAsia="Times New Roman" w:hAnsi="Bebas Neue" w:cs="Times New Roman"/>
      <w:b w:val="0"/>
      <w:bCs/>
      <w:color w:val="7D766B"/>
      <w:sz w:val="80"/>
      <w:szCs w:val="8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FC"/>
    <w:rPr>
      <w:rFonts w:ascii="Tahoma" w:eastAsia="Times New Roman" w:hAnsi="Tahoma" w:cs="Tahoma"/>
      <w:color w:val="403B38"/>
      <w:sz w:val="16"/>
      <w:szCs w:val="16"/>
      <w:lang w:eastAsia="en-GB"/>
    </w:rPr>
  </w:style>
  <w:style w:type="paragraph" w:customStyle="1" w:styleId="MinionProTitleBold">
    <w:name w:val="Minion Pro Title Bold"/>
    <w:basedOn w:val="MinionProNormal"/>
    <w:link w:val="MinionProTitleBoldChar"/>
    <w:qFormat/>
    <w:rsid w:val="00175BDD"/>
    <w:rPr>
      <w:b/>
    </w:rPr>
  </w:style>
  <w:style w:type="paragraph" w:customStyle="1" w:styleId="MinionProNormal">
    <w:name w:val="Minion Pro Normal"/>
    <w:basedOn w:val="Normal"/>
    <w:link w:val="MinionProNormalChar"/>
    <w:qFormat/>
    <w:rsid w:val="00175BDD"/>
    <w:pPr>
      <w:spacing w:line="220" w:lineRule="exact"/>
    </w:pPr>
    <w:rPr>
      <w:sz w:val="18"/>
    </w:rPr>
  </w:style>
  <w:style w:type="character" w:customStyle="1" w:styleId="MinionProTitleBoldChar">
    <w:name w:val="Minion Pro Title Bold Char"/>
    <w:basedOn w:val="DefaultParagraphFont"/>
    <w:link w:val="MinionProTitleBold"/>
    <w:rsid w:val="00175BDD"/>
    <w:rPr>
      <w:rFonts w:ascii="Minion Pro" w:eastAsia="Times New Roman" w:hAnsi="Minion Pro" w:cs="Times New Roman"/>
      <w:b/>
      <w:color w:val="595959" w:themeColor="text2"/>
      <w:sz w:val="18"/>
      <w:szCs w:val="16"/>
      <w:lang w:eastAsia="en-GB"/>
    </w:rPr>
  </w:style>
  <w:style w:type="paragraph" w:customStyle="1" w:styleId="MinionProSmallItalic">
    <w:name w:val="Minion Pro Small Italic"/>
    <w:basedOn w:val="MinionProNormal"/>
    <w:link w:val="MinionProSmallItalicChar"/>
    <w:qFormat/>
    <w:rsid w:val="0082293A"/>
    <w:rPr>
      <w:i/>
      <w:sz w:val="16"/>
    </w:rPr>
  </w:style>
  <w:style w:type="character" w:customStyle="1" w:styleId="MinionProNormalChar">
    <w:name w:val="Minion Pro Normal Char"/>
    <w:basedOn w:val="DefaultParagraphFont"/>
    <w:link w:val="MinionProNormal"/>
    <w:rsid w:val="00175BDD"/>
    <w:rPr>
      <w:rFonts w:ascii="Minion Pro" w:eastAsia="Times New Roman" w:hAnsi="Minion Pro" w:cs="Times New Roman"/>
      <w:color w:val="595959" w:themeColor="text2"/>
      <w:sz w:val="18"/>
      <w:szCs w:val="16"/>
      <w:lang w:eastAsia="en-GB"/>
    </w:rPr>
  </w:style>
  <w:style w:type="table" w:customStyle="1" w:styleId="TUeInternshipEvaluation">
    <w:name w:val="TU/e Internship Evaluation"/>
    <w:basedOn w:val="TableNormal"/>
    <w:uiPriority w:val="99"/>
    <w:rsid w:val="00E968A8"/>
    <w:pPr>
      <w:spacing w:line="200" w:lineRule="exact"/>
    </w:pPr>
    <w:tblPr/>
  </w:style>
  <w:style w:type="character" w:customStyle="1" w:styleId="MinionProSmallItalicChar">
    <w:name w:val="Minion Pro Small Italic Char"/>
    <w:basedOn w:val="MinionProNormalChar"/>
    <w:link w:val="MinionProSmallItalic"/>
    <w:rsid w:val="0082293A"/>
    <w:rPr>
      <w:rFonts w:ascii="Minion Pro" w:eastAsia="Times New Roman" w:hAnsi="Minion Pro" w:cs="Times New Roman"/>
      <w:i/>
      <w:color w:val="595959" w:themeColor="text2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2293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873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7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5D3"/>
    <w:rPr>
      <w:rFonts w:ascii="Minion Pro" w:eastAsia="Times New Roman" w:hAnsi="Minion Pro" w:cs="Times New Roman"/>
      <w:color w:val="595959" w:themeColor="text2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7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5D3"/>
    <w:rPr>
      <w:rFonts w:ascii="Minion Pro" w:eastAsia="Times New Roman" w:hAnsi="Minion Pro" w:cs="Times New Roman"/>
      <w:color w:val="595959" w:themeColor="text2"/>
      <w:sz w:val="16"/>
      <w:szCs w:val="16"/>
      <w:lang w:eastAsia="en-GB"/>
    </w:rPr>
  </w:style>
  <w:style w:type="character" w:styleId="PageNumber">
    <w:name w:val="page number"/>
    <w:rsid w:val="00BC4EE3"/>
  </w:style>
  <w:style w:type="paragraph" w:customStyle="1" w:styleId="p1">
    <w:name w:val="p1"/>
    <w:basedOn w:val="Normal"/>
    <w:rsid w:val="00AB03F5"/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10485C"/>
  </w:style>
  <w:style w:type="paragraph" w:customStyle="1" w:styleId="ChapterTitleHeadings">
    <w:name w:val="Chapter Title (Headings)"/>
    <w:basedOn w:val="Normal"/>
    <w:uiPriority w:val="99"/>
    <w:rsid w:val="00A9082E"/>
    <w:pPr>
      <w:widowControl w:val="0"/>
      <w:suppressAutoHyphens/>
      <w:autoSpaceDE w:val="0"/>
      <w:autoSpaceDN w:val="0"/>
      <w:adjustRightInd w:val="0"/>
      <w:spacing w:line="1000" w:lineRule="atLeast"/>
      <w:textAlignment w:val="center"/>
    </w:pPr>
    <w:rPr>
      <w:rFonts w:ascii="BebasNeueBold" w:eastAsiaTheme="minorHAnsi" w:hAnsi="BebasNeueBold" w:cs="BebasNeueBold"/>
      <w:b/>
      <w:bCs/>
      <w:color w:val="61574B"/>
      <w:sz w:val="100"/>
      <w:szCs w:val="100"/>
      <w:lang w:eastAsia="en-US"/>
    </w:rPr>
  </w:style>
  <w:style w:type="character" w:customStyle="1" w:styleId="Heading1De-emphasized">
    <w:name w:val="Heading 1 De-emphasized"/>
    <w:uiPriority w:val="99"/>
    <w:rsid w:val="00A9082E"/>
  </w:style>
  <w:style w:type="character" w:styleId="FollowedHyperlink">
    <w:name w:val="FollowedHyperlink"/>
    <w:basedOn w:val="DefaultParagraphFont"/>
    <w:uiPriority w:val="99"/>
    <w:semiHidden/>
    <w:unhideWhenUsed/>
    <w:rsid w:val="00CF5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D.internshipcoordinator@tue.n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U/e Industrial Design">
      <a:dk1>
        <a:sysClr val="windowText" lastClr="000000"/>
      </a:dk1>
      <a:lt1>
        <a:sysClr val="window" lastClr="FFFFFF"/>
      </a:lt1>
      <a:dk2>
        <a:srgbClr val="595959"/>
      </a:dk2>
      <a:lt2>
        <a:srgbClr val="FFFFFF"/>
      </a:lt2>
      <a:accent1>
        <a:srgbClr val="CD7D7A"/>
      </a:accent1>
      <a:accent2>
        <a:srgbClr val="CBBB89"/>
      </a:accent2>
      <a:accent3>
        <a:srgbClr val="77A8A3"/>
      </a:accent3>
      <a:accent4>
        <a:srgbClr val="8C7891"/>
      </a:accent4>
      <a:accent5>
        <a:srgbClr val="B6EEFC"/>
      </a:accent5>
      <a:accent6>
        <a:srgbClr val="CCCCFF"/>
      </a:accent6>
      <a:hlink>
        <a:srgbClr val="000000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82CC8-1E10-4E17-A982-2F788C4F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eit Eindhove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 Kapitein</dc:creator>
  <cp:lastModifiedBy>Weerd, S. van der</cp:lastModifiedBy>
  <cp:revision>3</cp:revision>
  <cp:lastPrinted>2017-05-15T08:33:00Z</cp:lastPrinted>
  <dcterms:created xsi:type="dcterms:W3CDTF">2019-05-27T09:27:00Z</dcterms:created>
  <dcterms:modified xsi:type="dcterms:W3CDTF">2019-07-29T06:56:00Z</dcterms:modified>
</cp:coreProperties>
</file>